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88222" w14:textId="64E5D743" w:rsidR="00CE138E" w:rsidRPr="008A169F" w:rsidRDefault="00CE138E">
      <w:pPr>
        <w:rPr>
          <w:color w:val="404040" w:themeColor="text1" w:themeTint="BF"/>
        </w:rPr>
      </w:pPr>
      <w:bookmarkStart w:id="0" w:name="_GoBack"/>
      <w:bookmarkEnd w:id="0"/>
    </w:p>
    <w:p w14:paraId="22ACAA6B" w14:textId="797092F3" w:rsidR="00B4375A" w:rsidRDefault="00CB1B4E">
      <w:r>
        <w:rPr>
          <w:noProof/>
          <w:lang w:eastAsia="en-GB"/>
        </w:rPr>
        <w:drawing>
          <wp:anchor distT="0" distB="0" distL="114300" distR="114300" simplePos="0" relativeHeight="251087332" behindDoc="0" locked="0" layoutInCell="1" allowOverlap="1" wp14:anchorId="387C4A83" wp14:editId="009A2B1D">
            <wp:simplePos x="0" y="0"/>
            <wp:positionH relativeFrom="margin">
              <wp:posOffset>-134620</wp:posOffset>
            </wp:positionH>
            <wp:positionV relativeFrom="paragraph">
              <wp:posOffset>3509645</wp:posOffset>
            </wp:positionV>
            <wp:extent cx="3394075" cy="30632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21941" r="3962" b="3503"/>
                    <a:stretch/>
                  </pic:blipFill>
                  <pic:spPr bwMode="auto">
                    <a:xfrm>
                      <a:off x="0" y="0"/>
                      <a:ext cx="3394075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86820" behindDoc="0" locked="0" layoutInCell="1" allowOverlap="1" wp14:anchorId="16E05F1D" wp14:editId="1D4F7CFD">
                <wp:simplePos x="0" y="0"/>
                <wp:positionH relativeFrom="margin">
                  <wp:posOffset>38100</wp:posOffset>
                </wp:positionH>
                <wp:positionV relativeFrom="paragraph">
                  <wp:posOffset>3596640</wp:posOffset>
                </wp:positionV>
                <wp:extent cx="3056890" cy="27051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E3419" w14:textId="4A4874DB" w:rsidR="00250E78" w:rsidRPr="00E513CD" w:rsidRDefault="00250E78" w:rsidP="00250E7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16"/>
                                <w:szCs w:val="16"/>
                              </w:rPr>
                              <w:t xml:space="preserve">Lunchtime </w:t>
                            </w:r>
                            <w:r w:rsidR="000E5AD2"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16"/>
                                <w:szCs w:val="16"/>
                              </w:rPr>
                              <w:t>M</w:t>
                            </w:r>
                            <w:r w:rsidR="00FC6EC8"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16"/>
                                <w:szCs w:val="16"/>
                              </w:rPr>
                              <w:t>enu served 12</w:t>
                            </w:r>
                            <w:r w:rsidR="000E5AD2"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16"/>
                                <w:szCs w:val="16"/>
                              </w:rPr>
                              <w:t>noon</w:t>
                            </w:r>
                            <w:r w:rsidR="00FC6EC8"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16"/>
                                <w:szCs w:val="16"/>
                              </w:rPr>
                              <w:t>-</w:t>
                            </w:r>
                            <w:r w:rsidR="00C957C5"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16"/>
                                <w:szCs w:val="16"/>
                              </w:rPr>
                              <w:t>2.3</w:t>
                            </w:r>
                            <w:r w:rsidR="003276A8"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16"/>
                                <w:szCs w:val="16"/>
                              </w:rPr>
                              <w:t>0</w:t>
                            </w:r>
                            <w:r w:rsidR="00FC6EC8"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16"/>
                                <w:szCs w:val="16"/>
                              </w:rPr>
                              <w:t>pm</w:t>
                            </w:r>
                            <w:r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292B"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16"/>
                                <w:szCs w:val="16"/>
                              </w:rPr>
                              <w:t>Wednesday</w:t>
                            </w:r>
                            <w:r w:rsidR="000E5AD2"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16"/>
                                <w:szCs w:val="16"/>
                              </w:rPr>
                              <w:t>-Sunday</w:t>
                            </w:r>
                            <w:r w:rsidR="00FC6EC8"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377ECEC" w14:textId="4CC292A1" w:rsidR="00E705E4" w:rsidRDefault="00BC7A49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ILTSHIRE </w:t>
                            </w:r>
                            <w:r w:rsidR="00FC6E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HAM, EGG &amp; CHIP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</w:t>
                            </w:r>
                            <w:proofErr w:type="gramStart"/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.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="00FC6E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6134C001" w14:textId="48FBE52C" w:rsidR="00FC6EC8" w:rsidRDefault="00FC6EC8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FC6E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Pr="00FC6E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ee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Pr="00FC6E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ange 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FC6E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ggs </w:t>
                            </w:r>
                          </w:p>
                          <w:p w14:paraId="0293B483" w14:textId="77777777" w:rsidR="00E705E4" w:rsidRPr="00990801" w:rsidRDefault="00E705E4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2B67892D" w14:textId="503AF945" w:rsidR="000E5AD2" w:rsidRDefault="000E5AD2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DF1A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BEEF BURGER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  <w:proofErr w:type="gramStart"/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</w:t>
                            </w:r>
                            <w:r w:rsidR="00FC6E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="00DF1A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  <w:r w:rsidR="00DF1A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F1AD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="00DF1AD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ies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&amp;</w:t>
                            </w:r>
                            <w:r w:rsidR="00DF1AD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="00DF1AD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omemade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DF1AD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leslaw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E4BC9BE" w14:textId="77777777" w:rsidR="00E705E4" w:rsidRDefault="00E705E4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966796" w14:textId="32C787FD" w:rsidR="000E5AD2" w:rsidRDefault="000E5AD2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1" w:name="_Hlk24276620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HE CHICKEN BURGER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proofErr w:type="gramStart"/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proofErr w:type="gramEnd"/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1F3D4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632E9758" w14:textId="5C874893" w:rsidR="000E5AD2" w:rsidRDefault="000E5AD2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Served </w:t>
                            </w:r>
                            <w:r w:rsidR="000C0AD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="000C0AD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ies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&amp; h</w:t>
                            </w:r>
                            <w:r w:rsidR="000C0AD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omemade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0C0AD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leslaw</w:t>
                            </w:r>
                            <w:r w:rsidR="00BC7A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CF82557" w14:textId="77777777" w:rsidR="00E705E4" w:rsidRDefault="00E705E4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7EA56A1" w14:textId="6B004302" w:rsidR="000C0AD7" w:rsidRDefault="000C0AD7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HE VEGAN BURGER (v)</w:t>
                            </w:r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  <w:proofErr w:type="gramStart"/>
                            <w:r w:rsidR="005C4AA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proofErr w:type="gramEnd"/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50449917" w14:textId="0EE747B1" w:rsidR="000C0AD7" w:rsidRDefault="000C0AD7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ies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nion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elish</w:t>
                            </w:r>
                            <w:r w:rsidR="00B425C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9B60D78" w14:textId="77777777" w:rsidR="00E705E4" w:rsidRDefault="00E705E4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bookmarkEnd w:id="1"/>
                          <w:p w14:paraId="68A53109" w14:textId="083395A2" w:rsidR="00DE3807" w:rsidRDefault="00DE3807" w:rsidP="00DE38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LT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RAP  …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F00E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24571FCE" w14:textId="2FEDE43F" w:rsidR="00DE3807" w:rsidRDefault="00DE3807" w:rsidP="00DE38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ies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omemade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leslaw.</w:t>
                            </w:r>
                          </w:p>
                          <w:p w14:paraId="545A0027" w14:textId="77777777" w:rsidR="00E705E4" w:rsidRDefault="00E705E4" w:rsidP="00DE38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6BED24" w14:textId="10022DEB" w:rsidR="00DE3807" w:rsidRDefault="00DE3807" w:rsidP="00DE38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OUTHER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RIE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ICKEN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RA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7075469B" w14:textId="78BF08AB" w:rsidR="00DE3807" w:rsidRDefault="00DE3807" w:rsidP="00DE380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ies and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omemade </w:t>
                            </w:r>
                            <w:r w:rsidR="00BE741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leslaw</w:t>
                            </w:r>
                          </w:p>
                          <w:p w14:paraId="69A5C99B" w14:textId="77777777" w:rsidR="000C0AD7" w:rsidRPr="000C0AD7" w:rsidRDefault="000C0AD7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33462D3" w14:textId="14561B3E" w:rsidR="00FC6EC8" w:rsidRPr="00990801" w:rsidRDefault="00FC6EC8" w:rsidP="00FC6EC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BC029F1" w14:textId="03352BBB" w:rsidR="00FC6EC8" w:rsidRPr="00DF1AD8" w:rsidRDefault="00FC6EC8" w:rsidP="00DF1AD8">
                            <w:pPr>
                              <w:pStyle w:val="Defaul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6E05F1D" id="_x0000_s1035" type="#_x0000_t202" style="position:absolute;margin-left:3pt;margin-top:283.2pt;width:240.7pt;height:213pt;z-index:2510868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" fillcolor="white [3212]" stroked="f">
                <v:textbox>
                  <w:txbxContent>
                    <w:p w14:paraId="219E3419" w14:textId="4A4874DB" w:rsidR="00250E78" w:rsidRPr="00E513CD" w:rsidRDefault="00250E78" w:rsidP="00250E78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16"/>
                          <w:szCs w:val="16"/>
                        </w:rPr>
                        <w:t xml:space="preserve">Lunchtime </w:t>
                      </w:r>
                      <w:r w:rsidR="000E5AD2"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16"/>
                          <w:szCs w:val="16"/>
                        </w:rPr>
                        <w:t>M</w:t>
                      </w:r>
                      <w:r w:rsidR="00FC6EC8"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16"/>
                          <w:szCs w:val="16"/>
                        </w:rPr>
                        <w:t>enu served 12</w:t>
                      </w:r>
                      <w:r w:rsidR="000E5AD2"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16"/>
                          <w:szCs w:val="16"/>
                        </w:rPr>
                        <w:t>noon</w:t>
                      </w:r>
                      <w:r w:rsidR="00FC6EC8"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16"/>
                          <w:szCs w:val="16"/>
                        </w:rPr>
                        <w:t>-</w:t>
                      </w:r>
                      <w:r w:rsidR="00C957C5"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16"/>
                          <w:szCs w:val="16"/>
                        </w:rPr>
                        <w:t>2.3</w:t>
                      </w:r>
                      <w:r w:rsidR="003276A8"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16"/>
                          <w:szCs w:val="16"/>
                        </w:rPr>
                        <w:t>0</w:t>
                      </w:r>
                      <w:r w:rsidR="00FC6EC8"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16"/>
                          <w:szCs w:val="16"/>
                        </w:rPr>
                        <w:t>pm</w:t>
                      </w:r>
                      <w:r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40292B"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16"/>
                          <w:szCs w:val="16"/>
                        </w:rPr>
                        <w:t>Wednesday</w:t>
                      </w:r>
                      <w:r w:rsidR="000E5AD2"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16"/>
                          <w:szCs w:val="16"/>
                        </w:rPr>
                        <w:t>-Sunday</w:t>
                      </w:r>
                      <w:r w:rsidR="00FC6EC8"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16"/>
                          <w:szCs w:val="16"/>
                        </w:rPr>
                        <w:br/>
                      </w:r>
                    </w:p>
                    <w:p w14:paraId="5377ECEC" w14:textId="4CC292A1" w:rsidR="00E705E4" w:rsidRDefault="00BC7A49" w:rsidP="00FC6EC8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WILTSHIRE </w:t>
                      </w:r>
                      <w:r w:rsidR="00FC6EC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HAM, EGG &amp; CHIP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..…………….</w:t>
                      </w:r>
                      <w:r w:rsidR="005C4AA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9D0CB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 w:rsidR="00FC6EC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6134C001" w14:textId="48FBE52C" w:rsidR="00FC6EC8" w:rsidRDefault="00FC6EC8" w:rsidP="00FC6EC8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FC6E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Served with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f</w:t>
                      </w:r>
                      <w:r w:rsidRPr="00FC6E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ee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r</w:t>
                      </w:r>
                      <w:r w:rsidRPr="00FC6E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ange 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e</w:t>
                      </w:r>
                      <w:r w:rsidRPr="00FC6E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ggs </w:t>
                      </w:r>
                    </w:p>
                    <w:p w14:paraId="0293B483" w14:textId="77777777" w:rsidR="00E705E4" w:rsidRPr="00990801" w:rsidRDefault="00E705E4" w:rsidP="00FC6EC8">
                      <w:pPr>
                        <w:pStyle w:val="Default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2B67892D" w14:textId="503AF945" w:rsidR="000E5AD2" w:rsidRDefault="000E5AD2" w:rsidP="00FC6EC8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THE </w:t>
                      </w:r>
                      <w:r w:rsidR="00DF1AD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BEEF BURGER</w:t>
                      </w:r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..…</w:t>
                      </w:r>
                      <w:r w:rsidR="00FC6EC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9D0CB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 w:rsidR="00DF1AD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  <w:r w:rsidR="00DF1AD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F1AD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Served with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f</w:t>
                      </w:r>
                      <w:r w:rsidR="00DF1AD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ies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&amp;</w:t>
                      </w:r>
                      <w:r w:rsidR="00DF1AD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h</w:t>
                      </w:r>
                      <w:r w:rsidR="00DF1AD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omemade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c</w:t>
                      </w:r>
                      <w:r w:rsidR="00DF1AD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oleslaw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1E4BC9BE" w14:textId="77777777" w:rsidR="00E705E4" w:rsidRDefault="00E705E4" w:rsidP="00FC6EC8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</w:p>
                    <w:p w14:paraId="15966796" w14:textId="32C787FD" w:rsidR="000E5AD2" w:rsidRDefault="000E5AD2" w:rsidP="00FC6EC8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24276620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THE CHICKEN BURGER</w:t>
                      </w:r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9D0CB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1F3D4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632E9758" w14:textId="5C874893" w:rsidR="000E5AD2" w:rsidRDefault="000E5AD2" w:rsidP="00FC6EC8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Served </w:t>
                      </w:r>
                      <w:r w:rsidR="000C0AD7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with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f</w:t>
                      </w:r>
                      <w:r w:rsidR="000C0AD7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ies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&amp; h</w:t>
                      </w:r>
                      <w:r w:rsidR="000C0AD7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omemade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c</w:t>
                      </w:r>
                      <w:r w:rsidR="000C0AD7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oleslaw</w:t>
                      </w:r>
                      <w:r w:rsidR="00BC7A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4CF82557" w14:textId="77777777" w:rsidR="00E705E4" w:rsidRDefault="00E705E4" w:rsidP="00FC6EC8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</w:p>
                    <w:p w14:paraId="47EA56A1" w14:textId="6B004302" w:rsidR="000C0AD7" w:rsidRDefault="000C0AD7" w:rsidP="00FC6EC8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THE VEGAN BURGER (v)</w:t>
                      </w:r>
                      <w:r w:rsidR="005C4AA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9D0CB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50449917" w14:textId="0EE747B1" w:rsidR="000C0AD7" w:rsidRDefault="000C0AD7" w:rsidP="00FC6EC8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Served with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ies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&amp;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nion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elish</w:t>
                      </w:r>
                      <w:r w:rsidR="00B425C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59B60D78" w14:textId="77777777" w:rsidR="00E705E4" w:rsidRDefault="00E705E4" w:rsidP="00FC6EC8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</w:p>
                    <w:bookmarkEnd w:id="1"/>
                    <w:p w14:paraId="68A53109" w14:textId="083395A2" w:rsidR="00DE3807" w:rsidRDefault="00DE3807" w:rsidP="00DE3807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BLT WRAP  ……………………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F00E7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95</w:t>
                      </w:r>
                    </w:p>
                    <w:p w14:paraId="24571FCE" w14:textId="2FEDE43F" w:rsidR="00DE3807" w:rsidRDefault="00DE3807" w:rsidP="00DE3807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Served with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ies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&amp;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omemade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oleslaw.</w:t>
                      </w:r>
                    </w:p>
                    <w:p w14:paraId="545A0027" w14:textId="77777777" w:rsidR="00E705E4" w:rsidRDefault="00E705E4" w:rsidP="00DE3807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</w:p>
                    <w:p w14:paraId="3D6BED24" w14:textId="10022DEB" w:rsidR="00DE3807" w:rsidRDefault="00DE3807" w:rsidP="00DE3807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BE741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OUTHER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F</w:t>
                      </w:r>
                      <w:r w:rsidR="00BE741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RIE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C</w:t>
                      </w:r>
                      <w:r w:rsidR="00BE741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HICKEN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</w:t>
                      </w:r>
                      <w:r w:rsidR="00BE741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RAP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E741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.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9D0CB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95</w:t>
                      </w:r>
                    </w:p>
                    <w:p w14:paraId="7075469B" w14:textId="78BF08AB" w:rsidR="00DE3807" w:rsidRDefault="00DE3807" w:rsidP="00DE3807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Served with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ies and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omemade </w:t>
                      </w:r>
                      <w:r w:rsidR="00BE741C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oleslaw</w:t>
                      </w:r>
                    </w:p>
                    <w:p w14:paraId="69A5C99B" w14:textId="77777777" w:rsidR="000C0AD7" w:rsidRPr="000C0AD7" w:rsidRDefault="000C0AD7" w:rsidP="00FC6EC8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33462D3" w14:textId="14561B3E" w:rsidR="00FC6EC8" w:rsidRPr="00990801" w:rsidRDefault="00FC6EC8" w:rsidP="00FC6EC8">
                      <w:pPr>
                        <w:pStyle w:val="Default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6BC029F1" w14:textId="03352BBB" w:rsidR="00FC6EC8" w:rsidRPr="00DF1AD8" w:rsidRDefault="00FC6EC8" w:rsidP="00DF1AD8">
                      <w:pPr>
                        <w:pStyle w:val="Default"/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3CD">
        <w:rPr>
          <w:noProof/>
          <w:lang w:eastAsia="en-GB"/>
        </w:rPr>
        <w:drawing>
          <wp:anchor distT="0" distB="0" distL="114300" distR="114300" simplePos="0" relativeHeight="252270592" behindDoc="0" locked="0" layoutInCell="1" allowOverlap="1" wp14:anchorId="721CE58E" wp14:editId="567D1E21">
            <wp:simplePos x="0" y="0"/>
            <wp:positionH relativeFrom="column">
              <wp:posOffset>3446780</wp:posOffset>
            </wp:positionH>
            <wp:positionV relativeFrom="paragraph">
              <wp:posOffset>4739640</wp:posOffset>
            </wp:positionV>
            <wp:extent cx="3335020" cy="457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ransbyHorses-Feedroom-MenuTitles-0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" t="10620" r="7708" b="24638"/>
                    <a:stretch/>
                  </pic:blipFill>
                  <pic:spPr bwMode="auto">
                    <a:xfrm>
                      <a:off x="0" y="0"/>
                      <a:ext cx="333502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3CD">
        <w:rPr>
          <w:noProof/>
          <w:lang w:eastAsia="en-GB"/>
        </w:rPr>
        <w:drawing>
          <wp:anchor distT="0" distB="0" distL="114300" distR="114300" simplePos="0" relativeHeight="251412480" behindDoc="0" locked="0" layoutInCell="1" allowOverlap="1" wp14:anchorId="79EEB998" wp14:editId="75444628">
            <wp:simplePos x="0" y="0"/>
            <wp:positionH relativeFrom="column">
              <wp:posOffset>-92394</wp:posOffset>
            </wp:positionH>
            <wp:positionV relativeFrom="paragraph">
              <wp:posOffset>3196590</wp:posOffset>
            </wp:positionV>
            <wp:extent cx="3355975" cy="41945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ransbyHorses-Feedroom-MenuTitles-0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14476" r="7795" b="20789"/>
                    <a:stretch/>
                  </pic:blipFill>
                  <pic:spPr bwMode="auto">
                    <a:xfrm>
                      <a:off x="0" y="0"/>
                      <a:ext cx="3355975" cy="41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11420" behindDoc="0" locked="0" layoutInCell="1" allowOverlap="1" wp14:anchorId="78D7EF48" wp14:editId="264335DA">
                <wp:simplePos x="0" y="0"/>
                <wp:positionH relativeFrom="column">
                  <wp:posOffset>60960</wp:posOffset>
                </wp:positionH>
                <wp:positionV relativeFrom="paragraph">
                  <wp:posOffset>347345</wp:posOffset>
                </wp:positionV>
                <wp:extent cx="3056890" cy="2941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8FA8" w14:textId="51A761BF" w:rsidR="00990801" w:rsidRPr="00E513CD" w:rsidRDefault="000E5AD2" w:rsidP="00990801">
                            <w:pPr>
                              <w:pStyle w:val="Default"/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24"/>
                                <w:szCs w:val="24"/>
                              </w:rPr>
                              <w:t>Breakfast Menu s</w:t>
                            </w:r>
                            <w:r w:rsidR="008F0CB3"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24"/>
                                <w:szCs w:val="24"/>
                              </w:rPr>
                              <w:t xml:space="preserve">erved </w:t>
                            </w:r>
                            <w:r w:rsidR="00A529E9"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24"/>
                                <w:szCs w:val="24"/>
                              </w:rPr>
                              <w:t>10</w:t>
                            </w:r>
                            <w:r w:rsidR="008F0CB3"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24"/>
                                <w:szCs w:val="24"/>
                              </w:rPr>
                              <w:t>am-1</w:t>
                            </w:r>
                            <w:r w:rsidR="003276A8"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24"/>
                                <w:szCs w:val="24"/>
                              </w:rPr>
                              <w:t>1:45am</w:t>
                            </w:r>
                            <w:r w:rsidR="008F0CB3" w:rsidRPr="00E513CD">
                              <w:rPr>
                                <w:rStyle w:val="A2"/>
                                <w:rFonts w:asciiTheme="minorHAnsi" w:hAnsiTheme="minorHAnsi" w:cstheme="minorHAnsi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771671" w14:textId="77777777" w:rsidR="0040292B" w:rsidRPr="00E513CD" w:rsidRDefault="0040292B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</w:rPr>
                            </w:pPr>
                          </w:p>
                          <w:p w14:paraId="2D8AF766" w14:textId="7751AB56" w:rsidR="00990801" w:rsidRPr="00CE138E" w:rsidRDefault="00D9335B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HE FULL ENGLISH</w:t>
                            </w:r>
                            <w:r w:rsidR="00A77D9B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="005C4AA5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</w:t>
                            </w:r>
                            <w:proofErr w:type="gramStart"/>
                            <w:r w:rsidR="005C4AA5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="00990801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3D50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="00990801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3276A8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  <w:r w:rsidR="00990801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Lincolnshire </w:t>
                            </w:r>
                            <w:r w:rsidR="00BE741C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ausage, </w:t>
                            </w:r>
                            <w:r w:rsidR="00BC7A49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acon, </w:t>
                            </w:r>
                            <w:r w:rsidR="00BC7A49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gg, </w:t>
                            </w:r>
                            <w:r w:rsidR="00BC7A49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illed </w:t>
                            </w:r>
                            <w:r w:rsidR="00BC7A49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omato, </w:t>
                            </w:r>
                            <w:r w:rsidR="00990801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BC7A49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oast, </w:t>
                            </w:r>
                            <w:r w:rsidR="00BC7A49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ushroom</w:t>
                            </w:r>
                            <w:r w:rsidR="003276A8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C7A49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="003276A8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eans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BC7A49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ash </w:t>
                            </w:r>
                            <w:r w:rsidR="00BC7A49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rowns</w:t>
                            </w:r>
                            <w:r w:rsidR="007B716D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024B4F0" w14:textId="77777777" w:rsidR="0040292B" w:rsidRPr="00CE138E" w:rsidRDefault="0040292B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32C9E90" w14:textId="4A8CAEC0" w:rsidR="00533EA0" w:rsidRDefault="00D9335B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HE VEGETARIAN</w:t>
                            </w:r>
                            <w:r w:rsidR="00533EA0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v)</w:t>
                            </w:r>
                            <w:r w:rsidR="005C4AA5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  <w:proofErr w:type="gramStart"/>
                            <w:r w:rsidR="005C4AA5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.</w:t>
                            </w:r>
                            <w:r w:rsidR="00990801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proofErr w:type="gramEnd"/>
                            <w:r w:rsidR="003D50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="00990801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3276A8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1D70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Quorn </w:t>
                            </w:r>
                            <w:r w:rsidR="00BE741C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5D1D70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ausages, </w:t>
                            </w:r>
                            <w:r w:rsidR="00BC7A49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gg, </w:t>
                            </w:r>
                            <w:r w:rsidR="00BC7A49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ushroom, </w:t>
                            </w:r>
                            <w:r w:rsidR="00BC7A49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oast, </w:t>
                            </w:r>
                            <w:r w:rsidR="00BC7A49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illed </w:t>
                            </w:r>
                            <w:r w:rsidR="00BC7A49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mato</w:t>
                            </w:r>
                            <w:r w:rsidR="003276A8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00E7F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="003276A8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eans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BC7A49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ash </w:t>
                            </w:r>
                            <w:r w:rsidR="00BC7A49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rowns</w:t>
                            </w:r>
                            <w:r w:rsidR="007B716D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3D506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(Vegan available ask your Chef)</w:t>
                            </w:r>
                          </w:p>
                          <w:p w14:paraId="447A14C0" w14:textId="77777777" w:rsidR="003D5060" w:rsidRDefault="003D5060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3B9B992" w14:textId="5885D43D" w:rsidR="00990801" w:rsidRPr="00CE138E" w:rsidRDefault="00D9335B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CRAMBLED EGGS</w:t>
                            </w:r>
                            <w:r w:rsidR="00533EA0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v)</w:t>
                            </w:r>
                            <w:r w:rsidR="00A77D9B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  <w:r w:rsidR="00A77D9B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…</w:t>
                            </w:r>
                            <w:r w:rsidR="00016F17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3D50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016F17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5</w:t>
                            </w:r>
                            <w:r w:rsidR="003D50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3BD445A" w14:textId="77777777" w:rsidR="0040292B" w:rsidRPr="00CE138E" w:rsidRDefault="0040292B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710FE44" w14:textId="6E7318E9" w:rsidR="00990801" w:rsidRPr="00CE138E" w:rsidRDefault="00D9335B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BACON BAP</w:t>
                            </w:r>
                            <w:r w:rsidR="00A77D9B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</w:t>
                            </w:r>
                            <w:proofErr w:type="gramStart"/>
                            <w:r w:rsidR="00A77D9B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.</w:t>
                            </w:r>
                            <w:r w:rsidR="00A77D9B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016F17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F00E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3.2</w:t>
                            </w:r>
                            <w:r w:rsidR="00302F6D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296AE72" w14:textId="77777777" w:rsidR="0040292B" w:rsidRPr="00CE138E" w:rsidRDefault="0040292B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1F74394" w14:textId="3B942619" w:rsidR="00990801" w:rsidRPr="00CE138E" w:rsidRDefault="007E23F7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COLNSHIRE </w:t>
                            </w:r>
                            <w:r w:rsidR="00D9335B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AUSAGE BAP</w:t>
                            </w:r>
                            <w:r w:rsidR="00A77D9B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.…</w:t>
                            </w:r>
                            <w:r w:rsidR="00B425C8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</w:t>
                            </w:r>
                            <w:r w:rsidR="00016F17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F00E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3.2</w:t>
                            </w:r>
                            <w:r w:rsidR="00302F6D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04BD3BD" w14:textId="77777777" w:rsidR="0040292B" w:rsidRPr="00CE138E" w:rsidRDefault="0040292B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5E86C8B" w14:textId="1AEF0597" w:rsidR="00990801" w:rsidRPr="00CE138E" w:rsidRDefault="00D9335B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VEGGIE SAUSAGE BAP</w:t>
                            </w:r>
                            <w:r w:rsidR="00533EA0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v)</w:t>
                            </w:r>
                            <w:r w:rsidR="00B425C8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A77D9B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.……….………….</w:t>
                            </w:r>
                            <w:r w:rsidR="00B425C8" w:rsidRPr="00CE138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F17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F00E7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3.2</w:t>
                            </w:r>
                            <w:r w:rsidR="00302F6D" w:rsidRPr="00CE13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47E2AF2" w14:textId="77777777" w:rsidR="0040292B" w:rsidRPr="00CE138E" w:rsidRDefault="0040292B" w:rsidP="009908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A52DE63" w14:textId="77777777" w:rsidR="00533EA0" w:rsidRPr="00CE138E" w:rsidRDefault="00533EA0" w:rsidP="00990801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8D7EF48" id="_x0000_s1036" type="#_x0000_t202" style="position:absolute;margin-left:4.8pt;margin-top:27.35pt;width:240.7pt;height:231.6pt;z-index:251111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" stroked="f">
                <v:textbox>
                  <w:txbxContent>
                    <w:p w14:paraId="53638FA8" w14:textId="51A761BF" w:rsidR="00990801" w:rsidRPr="00E513CD" w:rsidRDefault="000E5AD2" w:rsidP="00990801">
                      <w:pPr>
                        <w:pStyle w:val="Default"/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24"/>
                          <w:szCs w:val="24"/>
                        </w:rPr>
                      </w:pPr>
                      <w:r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24"/>
                          <w:szCs w:val="24"/>
                        </w:rPr>
                        <w:t>Breakfast Menu s</w:t>
                      </w:r>
                      <w:r w:rsidR="008F0CB3"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24"/>
                          <w:szCs w:val="24"/>
                        </w:rPr>
                        <w:t xml:space="preserve">erved </w:t>
                      </w:r>
                      <w:r w:rsidR="00A529E9"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24"/>
                          <w:szCs w:val="24"/>
                        </w:rPr>
                        <w:t>10</w:t>
                      </w:r>
                      <w:r w:rsidR="008F0CB3"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24"/>
                          <w:szCs w:val="24"/>
                        </w:rPr>
                        <w:t>am-1</w:t>
                      </w:r>
                      <w:r w:rsidR="003276A8"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24"/>
                          <w:szCs w:val="24"/>
                        </w:rPr>
                        <w:t>1:45am</w:t>
                      </w:r>
                      <w:r w:rsidR="008F0CB3" w:rsidRPr="00E513CD">
                        <w:rPr>
                          <w:rStyle w:val="A2"/>
                          <w:rFonts w:asciiTheme="minorHAnsi" w:hAnsiTheme="minorHAnsi" w:cstheme="minorHAnsi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771671" w14:textId="77777777" w:rsidR="0040292B" w:rsidRPr="00E513CD" w:rsidRDefault="0040292B" w:rsidP="0099080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i/>
                          <w:iCs/>
                        </w:rPr>
                      </w:pPr>
                    </w:p>
                    <w:p w14:paraId="2D8AF766" w14:textId="7751AB56" w:rsidR="00990801" w:rsidRPr="00CE138E" w:rsidRDefault="00D9335B" w:rsidP="00990801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THE FULL ENGLISH</w:t>
                      </w:r>
                      <w:r w:rsidR="00A77D9B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</w:t>
                      </w:r>
                      <w:r w:rsidR="005C4AA5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..</w:t>
                      </w:r>
                      <w:r w:rsidR="00990801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3D506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 w:rsidR="00990801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3276A8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  <w:r w:rsidR="00990801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Lincolnshire </w:t>
                      </w:r>
                      <w:r w:rsidR="00BE741C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s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ausage, </w:t>
                      </w:r>
                      <w:r w:rsidR="00BC7A49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b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acon, </w:t>
                      </w:r>
                      <w:r w:rsidR="00BC7A49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e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gg, </w:t>
                      </w:r>
                      <w:r w:rsidR="00BC7A49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g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illed </w:t>
                      </w:r>
                      <w:r w:rsidR="00BC7A49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t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omato, </w:t>
                      </w:r>
                      <w:r w:rsidR="00990801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br/>
                      </w:r>
                      <w:r w:rsidR="00BC7A49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t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oast, </w:t>
                      </w:r>
                      <w:r w:rsidR="00BC7A49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m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ushroom</w:t>
                      </w:r>
                      <w:r w:rsidR="003276A8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BC7A49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b</w:t>
                      </w:r>
                      <w:r w:rsidR="003276A8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eans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and </w:t>
                      </w:r>
                      <w:r w:rsidR="00BC7A49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h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ash </w:t>
                      </w:r>
                      <w:r w:rsidR="00BC7A49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b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rowns</w:t>
                      </w:r>
                      <w:r w:rsidR="007B716D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024B4F0" w14:textId="77777777" w:rsidR="0040292B" w:rsidRPr="00CE138E" w:rsidRDefault="0040292B" w:rsidP="00990801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32C9E90" w14:textId="4A8CAEC0" w:rsidR="00533EA0" w:rsidRDefault="00D9335B" w:rsidP="00990801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THE VEGETARIAN</w:t>
                      </w:r>
                      <w:r w:rsidR="00533EA0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(v)</w:t>
                      </w:r>
                      <w:r w:rsidR="005C4AA5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.</w:t>
                      </w:r>
                      <w:r w:rsidR="00990801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3D506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 w:rsidR="00990801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3276A8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D1D70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Quorn </w:t>
                      </w:r>
                      <w:r w:rsidR="00BE741C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s</w:t>
                      </w:r>
                      <w:r w:rsidR="005D1D70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ausages, </w:t>
                      </w:r>
                      <w:r w:rsidR="00BC7A49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e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gg, </w:t>
                      </w:r>
                      <w:r w:rsidR="00BC7A49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m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ushroom, </w:t>
                      </w:r>
                      <w:r w:rsidR="00BC7A49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t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oast, </w:t>
                      </w:r>
                      <w:r w:rsidR="00BC7A49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g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illed </w:t>
                      </w:r>
                      <w:r w:rsidR="00BC7A49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t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omato</w:t>
                      </w:r>
                      <w:r w:rsidR="003276A8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F00E7F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b</w:t>
                      </w:r>
                      <w:r w:rsidR="003276A8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eans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and </w:t>
                      </w:r>
                      <w:r w:rsidR="00BC7A49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h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ash </w:t>
                      </w:r>
                      <w:r w:rsidR="00BC7A49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b</w:t>
                      </w:r>
                      <w:r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rowns</w:t>
                      </w:r>
                      <w:r w:rsidR="007B716D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  <w:r w:rsidR="003D5060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(Vegan available ask your Chef)</w:t>
                      </w:r>
                    </w:p>
                    <w:p w14:paraId="447A14C0" w14:textId="77777777" w:rsidR="003D5060" w:rsidRDefault="003D5060" w:rsidP="0099080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3B9B992" w14:textId="5885D43D" w:rsidR="00990801" w:rsidRPr="00CE138E" w:rsidRDefault="00D9335B" w:rsidP="0099080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SCRAMBLED EGGS</w:t>
                      </w:r>
                      <w:r w:rsidR="00533EA0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(v)</w:t>
                      </w:r>
                      <w:r w:rsidR="00A77D9B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</w:t>
                      </w:r>
                      <w:r w:rsidR="00A77D9B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…</w:t>
                      </w:r>
                      <w:r w:rsidR="00016F17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3D506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016F17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5</w:t>
                      </w:r>
                      <w:r w:rsidR="003D506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</w:p>
                    <w:p w14:paraId="33BD445A" w14:textId="77777777" w:rsidR="0040292B" w:rsidRPr="00CE138E" w:rsidRDefault="0040292B" w:rsidP="00990801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</w:p>
                    <w:p w14:paraId="4710FE44" w14:textId="6E7318E9" w:rsidR="00990801" w:rsidRPr="00CE138E" w:rsidRDefault="00D9335B" w:rsidP="0099080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BACON BAP</w:t>
                      </w:r>
                      <w:r w:rsidR="00A77D9B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……….</w:t>
                      </w:r>
                      <w:r w:rsidR="00A77D9B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016F17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F00E7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3.2</w:t>
                      </w:r>
                      <w:r w:rsidR="00302F6D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</w:p>
                    <w:p w14:paraId="6296AE72" w14:textId="77777777" w:rsidR="0040292B" w:rsidRPr="00CE138E" w:rsidRDefault="0040292B" w:rsidP="00990801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1F74394" w14:textId="3B942619" w:rsidR="00990801" w:rsidRPr="00CE138E" w:rsidRDefault="007E23F7" w:rsidP="0099080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LINCOLNSHIRE </w:t>
                      </w:r>
                      <w:r w:rsidR="00D9335B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SAUSAGE BAP</w:t>
                      </w:r>
                      <w:r w:rsidR="00A77D9B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.…</w:t>
                      </w:r>
                      <w:r w:rsidR="00B425C8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</w:t>
                      </w:r>
                      <w:r w:rsidR="00016F17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F00E7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3.2</w:t>
                      </w:r>
                      <w:r w:rsidR="00302F6D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</w:p>
                    <w:p w14:paraId="604BD3BD" w14:textId="77777777" w:rsidR="0040292B" w:rsidRPr="00CE138E" w:rsidRDefault="0040292B" w:rsidP="00990801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5E86C8B" w14:textId="1AEF0597" w:rsidR="00990801" w:rsidRPr="00CE138E" w:rsidRDefault="00D9335B" w:rsidP="0099080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VEGGIE SAUSAGE BAP</w:t>
                      </w:r>
                      <w:r w:rsidR="00533EA0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(v)</w:t>
                      </w:r>
                      <w:r w:rsidR="00B425C8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="00A77D9B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.……….………….</w:t>
                      </w:r>
                      <w:r w:rsidR="00B425C8" w:rsidRPr="00CE138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16F17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F00E7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3.2</w:t>
                      </w:r>
                      <w:r w:rsidR="00302F6D" w:rsidRPr="00CE138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</w:p>
                    <w:p w14:paraId="047E2AF2" w14:textId="77777777" w:rsidR="0040292B" w:rsidRPr="00CE138E" w:rsidRDefault="0040292B" w:rsidP="00990801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5A52DE63" w14:textId="77777777" w:rsidR="00533EA0" w:rsidRPr="00CE138E" w:rsidRDefault="00533EA0" w:rsidP="00990801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9E9">
        <w:rPr>
          <w:noProof/>
          <w:lang w:eastAsia="en-GB"/>
        </w:rPr>
        <w:drawing>
          <wp:anchor distT="0" distB="0" distL="114300" distR="114300" simplePos="0" relativeHeight="251318272" behindDoc="0" locked="0" layoutInCell="1" allowOverlap="1" wp14:anchorId="4585B131" wp14:editId="54A12CA2">
            <wp:simplePos x="0" y="0"/>
            <wp:positionH relativeFrom="column">
              <wp:posOffset>-154305</wp:posOffset>
            </wp:positionH>
            <wp:positionV relativeFrom="paragraph">
              <wp:posOffset>-355600</wp:posOffset>
            </wp:positionV>
            <wp:extent cx="3419475" cy="523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nsbyHorses-Feedroom-MenuTitles-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4" t="18126" r="7089" b="19562"/>
                    <a:stretch/>
                  </pic:blipFill>
                  <pic:spPr bwMode="auto">
                    <a:xfrm>
                      <a:off x="0" y="0"/>
                      <a:ext cx="341947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7C5">
        <w:rPr>
          <w:noProof/>
          <w:lang w:eastAsia="en-GB"/>
        </w:rPr>
        <w:drawing>
          <wp:anchor distT="0" distB="0" distL="114300" distR="114300" simplePos="0" relativeHeight="251112445" behindDoc="1" locked="0" layoutInCell="1" allowOverlap="1" wp14:anchorId="5F3DD131" wp14:editId="3CC2C626">
            <wp:simplePos x="0" y="0"/>
            <wp:positionH relativeFrom="column">
              <wp:posOffset>-123825</wp:posOffset>
            </wp:positionH>
            <wp:positionV relativeFrom="paragraph">
              <wp:posOffset>-22860</wp:posOffset>
            </wp:positionV>
            <wp:extent cx="3380105" cy="34061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" t="10054" r="3826" b="4951"/>
                    <a:stretch/>
                  </pic:blipFill>
                  <pic:spPr bwMode="auto">
                    <a:xfrm>
                      <a:off x="0" y="0"/>
                      <a:ext cx="3380105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69F">
        <w:rPr>
          <w:rFonts w:cstheme="minorHAnsi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1083745" behindDoc="0" locked="0" layoutInCell="1" allowOverlap="1" wp14:anchorId="5E25CD8D" wp14:editId="18816494">
            <wp:simplePos x="0" y="0"/>
            <wp:positionH relativeFrom="page">
              <wp:posOffset>3863340</wp:posOffset>
            </wp:positionH>
            <wp:positionV relativeFrom="paragraph">
              <wp:posOffset>7033260</wp:posOffset>
            </wp:positionV>
            <wp:extent cx="3357880" cy="203454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68828" r="3962" b="3503"/>
                    <a:stretch/>
                  </pic:blipFill>
                  <pic:spPr bwMode="auto">
                    <a:xfrm>
                      <a:off x="0" y="0"/>
                      <a:ext cx="335788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A2E">
        <w:rPr>
          <w:rFonts w:cstheme="minorHAnsi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087845" behindDoc="0" locked="0" layoutInCell="1" allowOverlap="1" wp14:anchorId="49DB4E09" wp14:editId="6928D051">
                <wp:simplePos x="0" y="0"/>
                <wp:positionH relativeFrom="margin">
                  <wp:posOffset>3749040</wp:posOffset>
                </wp:positionH>
                <wp:positionV relativeFrom="paragraph">
                  <wp:posOffset>7155180</wp:posOffset>
                </wp:positionV>
                <wp:extent cx="2735580" cy="1600200"/>
                <wp:effectExtent l="0" t="0" r="762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D3A47" w14:textId="65251A3C" w:rsidR="00E705E4" w:rsidRPr="009D0CB7" w:rsidRDefault="00E705E4" w:rsidP="001F136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otato Salad</w:t>
                            </w:r>
                            <w:r w:rsidR="00B425C8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  <w:r w:rsidR="009D0CB7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  <w:r w:rsidR="00E35A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B425C8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5A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0CB7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£</w:t>
                            </w:r>
                            <w:r w:rsidR="00E35A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0CB7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.00</w:t>
                            </w:r>
                          </w:p>
                          <w:p w14:paraId="7A490FE1" w14:textId="7323A34A" w:rsidR="0093048B" w:rsidRDefault="00E705E4" w:rsidP="001F136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arden </w:t>
                            </w:r>
                            <w:r w:rsidR="008A16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ide </w:t>
                            </w:r>
                            <w:r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lad</w:t>
                            </w:r>
                            <w:r w:rsidR="009D0CB7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</w:t>
                            </w:r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  <w:r w:rsidR="00E35A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  <w:r w:rsidR="008A16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.</w:t>
                            </w:r>
                            <w:r w:rsidR="009D0CB7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£</w:t>
                            </w:r>
                            <w:r w:rsidR="00E35A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0CB7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3.50</w:t>
                            </w:r>
                          </w:p>
                          <w:p w14:paraId="53C70CFB" w14:textId="13F145CB" w:rsidR="008A169F" w:rsidRPr="008A169F" w:rsidRDefault="008A169F" w:rsidP="001F136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16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omema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8A16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leslaw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A16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£2.50</w:t>
                            </w:r>
                          </w:p>
                          <w:p w14:paraId="7275C83A" w14:textId="7267960F" w:rsidR="00E705E4" w:rsidRPr="009D0CB7" w:rsidRDefault="0093048B" w:rsidP="001F136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A529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ies</w:t>
                            </w:r>
                            <w:r w:rsidR="00B14E9F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A77D9B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v)</w:t>
                            </w:r>
                            <w:r w:rsidR="00464484" w:rsidRPr="009D0CB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  <w:r w:rsidR="009D0CB7" w:rsidRPr="009D0CB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…………………</w:t>
                            </w:r>
                            <w:proofErr w:type="gramStart"/>
                            <w:r w:rsidR="009D0CB7" w:rsidRPr="009D0CB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  <w:r w:rsidR="00464484" w:rsidRPr="009D0CB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  <w:r w:rsidR="00A529E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9D0CB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  <w:r w:rsidR="00E35A2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  </w:t>
                            </w:r>
                            <w:r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£</w:t>
                            </w:r>
                            <w:r w:rsidR="00E35A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7C3A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CD0BDF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5FF32458" w14:textId="0AF4B650" w:rsidR="0093048B" w:rsidRPr="009D0CB7" w:rsidRDefault="0093048B" w:rsidP="001F136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="00A529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eesy</w:t>
                            </w:r>
                            <w:r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A529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ips</w:t>
                            </w:r>
                            <w:r w:rsidR="00B14E9F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v)</w:t>
                            </w:r>
                            <w:r w:rsidR="00464484" w:rsidRPr="009D0CB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………</w:t>
                            </w:r>
                            <w:r w:rsidR="00B425C8" w:rsidRPr="009D0CB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  <w:r w:rsidR="009D0CB7" w:rsidRPr="009D0CB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  <w:r w:rsidR="009D0CB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  <w:r w:rsidR="00A529E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9D0CB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…</w:t>
                            </w:r>
                            <w:r w:rsidR="00E35A2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D7C3A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£</w:t>
                            </w:r>
                            <w:r w:rsidR="00E35A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7C3A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3.5</w:t>
                            </w:r>
                            <w:r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42AE1457" w14:textId="74E73690" w:rsidR="00E705E4" w:rsidRPr="009D0CB7" w:rsidRDefault="00E705E4" w:rsidP="001F136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rusty Bread</w:t>
                            </w:r>
                            <w:r w:rsidR="009D0CB7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…………………………</w:t>
                            </w:r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…</w:t>
                            </w:r>
                            <w:r w:rsidR="00E35A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D0CB7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£</w:t>
                            </w:r>
                            <w:r w:rsidR="00E35A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0CB7" w:rsidRP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.00</w:t>
                            </w:r>
                          </w:p>
                          <w:p w14:paraId="70BC30C9" w14:textId="77777777" w:rsidR="001F136F" w:rsidRPr="009D0CB7" w:rsidRDefault="001F136F" w:rsidP="001F136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9DB4E09" id="_x0000_s1037" type="#_x0000_t202" style="position:absolute;margin-left:295.2pt;margin-top:563.4pt;width:215.4pt;height:126pt;z-index:2510878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" stroked="f">
                <v:textbox>
                  <w:txbxContent>
                    <w:p w14:paraId="62FD3A47" w14:textId="65251A3C" w:rsidR="00E705E4" w:rsidRPr="009D0CB7" w:rsidRDefault="00E705E4" w:rsidP="001F136F">
                      <w:pPr>
                        <w:pStyle w:val="Defaul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otato Salad</w:t>
                      </w:r>
                      <w:r w:rsidR="00B425C8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…………</w:t>
                      </w:r>
                      <w:r w:rsidR="009D0CB7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…………………</w:t>
                      </w:r>
                      <w:r w:rsid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…</w:t>
                      </w:r>
                      <w:r w:rsidR="00E35A2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B425C8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35A2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D0CB7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£</w:t>
                      </w:r>
                      <w:r w:rsidR="00E35A2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D0CB7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.00</w:t>
                      </w:r>
                    </w:p>
                    <w:p w14:paraId="7A490FE1" w14:textId="7323A34A" w:rsidR="0093048B" w:rsidRDefault="00E705E4" w:rsidP="001F136F">
                      <w:pPr>
                        <w:pStyle w:val="Defaul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Garden </w:t>
                      </w:r>
                      <w:r w:rsidR="008A169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Side </w:t>
                      </w:r>
                      <w:r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lad</w:t>
                      </w:r>
                      <w:r w:rsidR="009D0CB7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………………</w:t>
                      </w:r>
                      <w:r w:rsid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…</w:t>
                      </w:r>
                      <w:r w:rsidR="00E35A2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…</w:t>
                      </w:r>
                      <w:r w:rsidR="008A169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….</w:t>
                      </w:r>
                      <w:r w:rsidR="009D0CB7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£</w:t>
                      </w:r>
                      <w:r w:rsidR="00E35A2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D0CB7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3.50</w:t>
                      </w:r>
                    </w:p>
                    <w:p w14:paraId="53C70CFB" w14:textId="13F145CB" w:rsidR="008A169F" w:rsidRPr="008A169F" w:rsidRDefault="008A169F" w:rsidP="001F136F">
                      <w:pPr>
                        <w:pStyle w:val="Defaul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A169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Homemad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8A169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leslaw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…………………..  </w:t>
                      </w:r>
                      <w:r w:rsidRPr="008A169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£2.50</w:t>
                      </w:r>
                    </w:p>
                    <w:p w14:paraId="7275C83A" w14:textId="7267960F" w:rsidR="00E705E4" w:rsidRPr="009D0CB7" w:rsidRDefault="0093048B" w:rsidP="001F136F">
                      <w:pPr>
                        <w:pStyle w:val="Defaul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A529E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ies</w:t>
                      </w:r>
                      <w:r w:rsidR="00B14E9F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</w:t>
                      </w:r>
                      <w:r w:rsidR="00A77D9B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v)</w:t>
                      </w:r>
                      <w:r w:rsidR="00464484" w:rsidRPr="009D0CB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…………</w:t>
                      </w:r>
                      <w:r w:rsidR="009D0CB7" w:rsidRPr="009D0CB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……………………..</w:t>
                      </w:r>
                      <w:r w:rsidR="00464484" w:rsidRPr="009D0CB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…</w:t>
                      </w:r>
                      <w:r w:rsidR="00A529E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.</w:t>
                      </w:r>
                      <w:r w:rsidR="009D0CB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…</w:t>
                      </w:r>
                      <w:r w:rsidR="00E35A2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  </w:t>
                      </w:r>
                      <w:r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£</w:t>
                      </w:r>
                      <w:r w:rsidR="00E35A2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D7C3A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CD0BDF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</w:p>
                    <w:p w14:paraId="5FF32458" w14:textId="0AF4B650" w:rsidR="0093048B" w:rsidRPr="009D0CB7" w:rsidRDefault="0093048B" w:rsidP="001F136F">
                      <w:pPr>
                        <w:pStyle w:val="Defaul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="00A529E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eesy</w:t>
                      </w:r>
                      <w:r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C</w:t>
                      </w:r>
                      <w:r w:rsidR="00A529E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ips</w:t>
                      </w:r>
                      <w:r w:rsidR="00B14E9F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(v)</w:t>
                      </w:r>
                      <w:r w:rsidR="00464484" w:rsidRPr="009D0CB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………</w:t>
                      </w:r>
                      <w:r w:rsidR="00B425C8" w:rsidRPr="009D0CB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…</w:t>
                      </w:r>
                      <w:r w:rsidR="009D0CB7" w:rsidRPr="009D0CB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…………</w:t>
                      </w:r>
                      <w:r w:rsidR="009D0CB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…</w:t>
                      </w:r>
                      <w:r w:rsidR="00A529E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.</w:t>
                      </w:r>
                      <w:r w:rsidR="009D0CB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…</w:t>
                      </w:r>
                      <w:r w:rsidR="00E35A2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CD7C3A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£</w:t>
                      </w:r>
                      <w:r w:rsidR="00E35A2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D7C3A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3.5</w:t>
                      </w:r>
                      <w:r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</w:p>
                    <w:p w14:paraId="42AE1457" w14:textId="74E73690" w:rsidR="00E705E4" w:rsidRPr="009D0CB7" w:rsidRDefault="00E705E4" w:rsidP="001F136F">
                      <w:pPr>
                        <w:pStyle w:val="Defaul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rusty Bread</w:t>
                      </w:r>
                      <w:r w:rsidR="009D0CB7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…………………………</w:t>
                      </w:r>
                      <w:r w:rsid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……</w:t>
                      </w:r>
                      <w:r w:rsidR="00E35A2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9D0CB7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£</w:t>
                      </w:r>
                      <w:r w:rsidR="00E35A2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D0CB7" w:rsidRPr="009D0CB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.00</w:t>
                      </w:r>
                    </w:p>
                    <w:p w14:paraId="70BC30C9" w14:textId="77777777" w:rsidR="001F136F" w:rsidRPr="009D0CB7" w:rsidRDefault="001F136F" w:rsidP="001F136F">
                      <w:pPr>
                        <w:pStyle w:val="Defaul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A2E">
        <w:rPr>
          <w:rFonts w:cstheme="minorHAnsi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2268544" behindDoc="1" locked="0" layoutInCell="1" allowOverlap="1" wp14:anchorId="56A60FF4" wp14:editId="4D898451">
            <wp:simplePos x="0" y="0"/>
            <wp:positionH relativeFrom="page">
              <wp:posOffset>3794760</wp:posOffset>
            </wp:positionH>
            <wp:positionV relativeFrom="paragraph">
              <wp:posOffset>6626225</wp:posOffset>
            </wp:positionV>
            <wp:extent cx="3524250" cy="580390"/>
            <wp:effectExtent l="0" t="0" r="0" b="0"/>
            <wp:wrapTight wrapText="bothSides">
              <wp:wrapPolygon edited="0">
                <wp:start x="19148" y="2836"/>
                <wp:lineTo x="1635" y="4254"/>
                <wp:lineTo x="701" y="4963"/>
                <wp:lineTo x="817" y="17724"/>
                <wp:lineTo x="20432" y="17724"/>
                <wp:lineTo x="20783" y="15597"/>
                <wp:lineTo x="20899" y="10635"/>
                <wp:lineTo x="20549" y="4254"/>
                <wp:lineTo x="20082" y="2836"/>
                <wp:lineTo x="19148" y="283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arder-MenuFeedroom-sid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A2E">
        <w:rPr>
          <w:rFonts w:cstheme="minorHAnsi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2232704" behindDoc="1" locked="0" layoutInCell="1" allowOverlap="1" wp14:anchorId="6A7C943C" wp14:editId="4D282869">
            <wp:simplePos x="0" y="0"/>
            <wp:positionH relativeFrom="column">
              <wp:posOffset>-137160</wp:posOffset>
            </wp:positionH>
            <wp:positionV relativeFrom="paragraph">
              <wp:posOffset>6766560</wp:posOffset>
            </wp:positionV>
            <wp:extent cx="3395345" cy="25908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58552" r="3962" b="3503"/>
                    <a:stretch/>
                  </pic:blipFill>
                  <pic:spPr bwMode="auto">
                    <a:xfrm>
                      <a:off x="0" y="0"/>
                      <a:ext cx="3418642" cy="26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A2E">
        <w:rPr>
          <w:rFonts w:eastAsia="Times New Roman"/>
          <w:noProof/>
          <w:lang w:eastAsia="en-GB"/>
        </w:rPr>
        <w:drawing>
          <wp:anchor distT="0" distB="0" distL="114300" distR="114300" simplePos="0" relativeHeight="252230656" behindDoc="1" locked="0" layoutInCell="1" allowOverlap="1" wp14:anchorId="3A46BCAB" wp14:editId="55B45619">
            <wp:simplePos x="0" y="0"/>
            <wp:positionH relativeFrom="page">
              <wp:posOffset>7620</wp:posOffset>
            </wp:positionH>
            <wp:positionV relativeFrom="paragraph">
              <wp:posOffset>6217920</wp:posOffset>
            </wp:positionV>
            <wp:extent cx="4025900" cy="807720"/>
            <wp:effectExtent l="0" t="0" r="0" b="0"/>
            <wp:wrapTight wrapText="bothSides">
              <wp:wrapPolygon edited="0">
                <wp:start x="2044" y="5094"/>
                <wp:lineTo x="1942" y="8151"/>
                <wp:lineTo x="1942" y="14264"/>
                <wp:lineTo x="2146" y="15792"/>
                <wp:lineTo x="19317" y="15792"/>
                <wp:lineTo x="19624" y="13245"/>
                <wp:lineTo x="19522" y="7132"/>
                <wp:lineTo x="19420" y="5094"/>
                <wp:lineTo x="2044" y="5094"/>
              </wp:wrapPolygon>
            </wp:wrapTight>
            <wp:docPr id="18" name="Picture 18" descr="cid:90B76095-8017-4F90-B5A3-1FEDCE9F9A32@Bransby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A26A9C-F8B8-436E-AEFE-3D3F09365A53" descr="cid:90B76095-8017-4F90-B5A3-1FEDCE9F9A32@Bransby.local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A2E">
        <w:rPr>
          <w:rFonts w:cstheme="minorHAnsi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101170" behindDoc="0" locked="0" layoutInCell="1" allowOverlap="1" wp14:anchorId="0849518D" wp14:editId="149FAD62">
                <wp:simplePos x="0" y="0"/>
                <wp:positionH relativeFrom="margin">
                  <wp:align>left</wp:align>
                </wp:positionH>
                <wp:positionV relativeFrom="paragraph">
                  <wp:posOffset>6819900</wp:posOffset>
                </wp:positionV>
                <wp:extent cx="3056890" cy="219456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E7B41" w14:textId="75C5BC51" w:rsidR="008C2893" w:rsidRDefault="008C2893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A529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heese</w:t>
                            </w:r>
                            <w:r w:rsidR="006849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v)</w:t>
                            </w:r>
                            <w:r w:rsidR="006849F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</w:t>
                            </w:r>
                            <w:proofErr w:type="gramStart"/>
                            <w:r w:rsidR="006849F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proofErr w:type="gramEnd"/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CD0B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5E8F9C8D" w14:textId="77777777" w:rsidR="00AB66EB" w:rsidRDefault="00AB66EB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4B3059" w14:textId="26AE0A4D" w:rsidR="008C2893" w:rsidRDefault="008C2893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="00A529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rawn</w:t>
                            </w:r>
                            <w:r w:rsidR="00AB66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849F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</w:t>
                            </w:r>
                            <w:proofErr w:type="gramStart"/>
                            <w:r w:rsidR="006849F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</w:t>
                            </w:r>
                            <w:r w:rsidR="00A529E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="006849FB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7.95</w:t>
                            </w:r>
                          </w:p>
                          <w:p w14:paraId="4154E5F0" w14:textId="77777777" w:rsidR="00AB66EB" w:rsidRDefault="00AB66EB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8F1DBF" w14:textId="2571BA7B" w:rsidR="000D6B81" w:rsidRDefault="00AB66EB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 xml:space="preserve">Wiltshire </w:t>
                            </w:r>
                            <w:r w:rsidR="000D6B8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HA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 xml:space="preserve">    </w:t>
                            </w:r>
                            <w:r w:rsidR="000D6B81">
                              <w:rPr>
                                <w:rFonts w:asciiTheme="minorHAnsi" w:hAnsiTheme="minorHAnsi" w:cstheme="minorHAnsi"/>
                                <w:sz w:val="18"/>
                                <w:szCs w:val="8"/>
                              </w:rPr>
                              <w:t>………………………………………………………</w:t>
                            </w:r>
                            <w:proofErr w:type="gramStart"/>
                            <w:r w:rsidR="000D6B81">
                              <w:rPr>
                                <w:rFonts w:asciiTheme="minorHAnsi" w:hAnsiTheme="minorHAnsi" w:cstheme="minorHAnsi"/>
                                <w:sz w:val="18"/>
                                <w:szCs w:val="8"/>
                              </w:rPr>
                              <w:t>…..</w:t>
                            </w:r>
                            <w:proofErr w:type="gramEnd"/>
                            <w:r w:rsidR="000D6B8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£</w:t>
                            </w:r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7</w:t>
                            </w:r>
                            <w:r w:rsidR="0083212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.</w:t>
                            </w:r>
                            <w:r w:rsidR="00CD0BD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95</w:t>
                            </w:r>
                          </w:p>
                          <w:p w14:paraId="0E0A2BC5" w14:textId="373DE455" w:rsidR="00AB66EB" w:rsidRDefault="00AB66EB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</w:pPr>
                          </w:p>
                          <w:p w14:paraId="116F6320" w14:textId="72F28670" w:rsidR="000D6B81" w:rsidRDefault="000D6B81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T</w:t>
                            </w:r>
                            <w:r w:rsidR="00A529E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una</w:t>
                            </w:r>
                            <w:r w:rsidR="00AB66EB" w:rsidRPr="00A529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8"/>
                              </w:rPr>
                              <w:t xml:space="preserve"> Mayo</w:t>
                            </w:r>
                            <w:r w:rsidR="00AB66EB">
                              <w:rPr>
                                <w:rFonts w:asciiTheme="minorHAnsi" w:hAnsiTheme="minorHAnsi" w:cstheme="minorHAnsi"/>
                                <w:sz w:val="18"/>
                                <w:szCs w:val="8"/>
                              </w:rPr>
                              <w:t xml:space="preserve"> 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8"/>
                              </w:rPr>
                              <w:t>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8"/>
                              </w:rPr>
                              <w:t>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£</w:t>
                            </w:r>
                            <w:proofErr w:type="gramEnd"/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.95</w:t>
                            </w:r>
                          </w:p>
                          <w:p w14:paraId="6D1F6D11" w14:textId="77777777" w:rsidR="00AB66EB" w:rsidRDefault="00AB66EB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</w:pPr>
                          </w:p>
                          <w:p w14:paraId="117FF8C3" w14:textId="69A81531" w:rsidR="00563A2D" w:rsidRDefault="00563A2D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Ploughman’ Salad ………………………………………………………£7.95</w:t>
                            </w:r>
                          </w:p>
                          <w:p w14:paraId="7041E7EB" w14:textId="77777777" w:rsidR="00AB66EB" w:rsidRDefault="00AB66EB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</w:pPr>
                          </w:p>
                          <w:p w14:paraId="68B31C06" w14:textId="063E0EBD" w:rsidR="00563A2D" w:rsidRDefault="00563A2D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Beetroot &amp; Goats Cheese ……………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£7.95</w:t>
                            </w:r>
                          </w:p>
                          <w:p w14:paraId="15C80AE8" w14:textId="3B06F24C" w:rsidR="00E35A2E" w:rsidRDefault="00E35A2E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ab/>
                              <w:t>Goats Cheese removed for a vegan option</w:t>
                            </w:r>
                          </w:p>
                          <w:p w14:paraId="148A244E" w14:textId="77777777" w:rsidR="00E35A2E" w:rsidRDefault="00E35A2E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</w:pPr>
                          </w:p>
                          <w:p w14:paraId="092F1C2A" w14:textId="2C0E5135" w:rsidR="00563A2D" w:rsidRDefault="00E35A2E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Salad Contains: Mixed leaf, Onions, Cucumber, Tomato and Five Bean salad</w:t>
                            </w:r>
                            <w:r w:rsidR="008A169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8"/>
                              </w:rPr>
                              <w:t>, no dressing.</w:t>
                            </w:r>
                          </w:p>
                          <w:p w14:paraId="2E0F9338" w14:textId="77777777" w:rsidR="000D6B81" w:rsidRPr="006849FB" w:rsidRDefault="000D6B81" w:rsidP="008C2893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18"/>
                                <w:szCs w:val="8"/>
                              </w:rPr>
                            </w:pPr>
                          </w:p>
                          <w:p w14:paraId="4B8AA7F7" w14:textId="7F65C6E3" w:rsidR="008C2893" w:rsidRPr="00B14E9F" w:rsidRDefault="008C2893" w:rsidP="008C2893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849518D" id="_x0000_s1038" type="#_x0000_t202" style="position:absolute;margin-left:0;margin-top:537pt;width:240.7pt;height:172.8pt;z-index:25110117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" stroked="f">
                <v:textbox>
                  <w:txbxContent>
                    <w:p w14:paraId="317E7B41" w14:textId="75C5BC51" w:rsidR="008C2893" w:rsidRDefault="008C2893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="00A529E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heese</w:t>
                      </w:r>
                      <w:r w:rsidR="006849F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(v)</w:t>
                      </w:r>
                      <w:r w:rsidR="006849F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………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9D0CB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CD0BD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5E8F9C8D" w14:textId="77777777" w:rsidR="00AB66EB" w:rsidRDefault="00AB66EB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4B3059" w14:textId="26AE0A4D" w:rsidR="008C2893" w:rsidRDefault="008C2893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="00A529E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rawn</w:t>
                      </w:r>
                      <w:r w:rsidR="00AB66E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 w:rsidR="006849F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……</w:t>
                      </w:r>
                      <w:r w:rsidR="00A529E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.</w:t>
                      </w:r>
                      <w:r w:rsidR="006849FB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9D0CB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7.95</w:t>
                      </w:r>
                    </w:p>
                    <w:p w14:paraId="4154E5F0" w14:textId="77777777" w:rsidR="00AB66EB" w:rsidRDefault="00AB66EB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8F1DBF" w14:textId="2571BA7B" w:rsidR="000D6B81" w:rsidRDefault="00AB66EB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 xml:space="preserve">Wiltshire </w:t>
                      </w:r>
                      <w:r w:rsidR="000D6B81"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HAM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 xml:space="preserve">    </w:t>
                      </w:r>
                      <w:r w:rsidR="000D6B81">
                        <w:rPr>
                          <w:rFonts w:asciiTheme="minorHAnsi" w:hAnsiTheme="minorHAnsi" w:cstheme="minorHAnsi"/>
                          <w:sz w:val="18"/>
                          <w:szCs w:val="8"/>
                        </w:rPr>
                        <w:t>…………………………………………………………..</w:t>
                      </w:r>
                      <w:r w:rsidR="000D6B81"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£</w:t>
                      </w:r>
                      <w:r w:rsidR="009D0CB7"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7</w:t>
                      </w:r>
                      <w:r w:rsidR="00832123"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.</w:t>
                      </w:r>
                      <w:r w:rsidR="00CD0BDF"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95</w:t>
                      </w:r>
                    </w:p>
                    <w:p w14:paraId="0E0A2BC5" w14:textId="373DE455" w:rsidR="00AB66EB" w:rsidRDefault="00AB66EB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</w:pPr>
                    </w:p>
                    <w:p w14:paraId="116F6320" w14:textId="72F28670" w:rsidR="000D6B81" w:rsidRDefault="000D6B81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T</w:t>
                      </w:r>
                      <w:r w:rsidR="00A529E9"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una</w:t>
                      </w:r>
                      <w:r w:rsidR="00AB66EB" w:rsidRPr="00A529E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8"/>
                        </w:rPr>
                        <w:t xml:space="preserve"> Mayo</w:t>
                      </w:r>
                      <w:r w:rsidR="00AB66EB">
                        <w:rPr>
                          <w:rFonts w:asciiTheme="minorHAnsi" w:hAnsiTheme="minorHAnsi" w:cstheme="minorHAnsi"/>
                          <w:sz w:val="18"/>
                          <w:szCs w:val="8"/>
                        </w:rPr>
                        <w:t xml:space="preserve"> …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8"/>
                        </w:rPr>
                        <w:t>……………………………………………………………….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£</w:t>
                      </w:r>
                      <w:r w:rsidR="009D0CB7"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.95</w:t>
                      </w:r>
                    </w:p>
                    <w:p w14:paraId="6D1F6D11" w14:textId="77777777" w:rsidR="00AB66EB" w:rsidRDefault="00AB66EB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</w:pPr>
                    </w:p>
                    <w:p w14:paraId="117FF8C3" w14:textId="69A81531" w:rsidR="00563A2D" w:rsidRDefault="00563A2D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Ploughman’ Salad ………………………………………………………£7.95</w:t>
                      </w:r>
                    </w:p>
                    <w:p w14:paraId="7041E7EB" w14:textId="77777777" w:rsidR="00AB66EB" w:rsidRDefault="00AB66EB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</w:pPr>
                    </w:p>
                    <w:p w14:paraId="68B31C06" w14:textId="063E0EBD" w:rsidR="00563A2D" w:rsidRDefault="00563A2D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Beetroot &amp; Goats Cheese …………………………………………..£7.95</w:t>
                      </w:r>
                    </w:p>
                    <w:p w14:paraId="15C80AE8" w14:textId="3B06F24C" w:rsidR="00E35A2E" w:rsidRDefault="00E35A2E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ab/>
                        <w:t>Goats Cheese removed for a vegan option</w:t>
                      </w:r>
                    </w:p>
                    <w:p w14:paraId="148A244E" w14:textId="77777777" w:rsidR="00E35A2E" w:rsidRDefault="00E35A2E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</w:pPr>
                    </w:p>
                    <w:p w14:paraId="092F1C2A" w14:textId="2C0E5135" w:rsidR="00563A2D" w:rsidRDefault="00E35A2E" w:rsidP="008C2893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Salad Contains: Mixed leaf, Onions, Cucumber, Tomato and Five Bean salad</w:t>
                      </w:r>
                      <w:r w:rsidR="008A169F">
                        <w:rPr>
                          <w:rFonts w:asciiTheme="minorHAnsi" w:hAnsiTheme="minorHAnsi" w:cstheme="minorHAnsi"/>
                          <w:b/>
                          <w:sz w:val="18"/>
                          <w:szCs w:val="8"/>
                        </w:rPr>
                        <w:t>, no dressing.</w:t>
                      </w:r>
                    </w:p>
                    <w:p w14:paraId="2E0F9338" w14:textId="77777777" w:rsidR="000D6B81" w:rsidRPr="006849FB" w:rsidRDefault="000D6B81" w:rsidP="008C2893">
                      <w:pPr>
                        <w:pStyle w:val="Default"/>
                        <w:rPr>
                          <w:rFonts w:asciiTheme="minorHAnsi" w:hAnsiTheme="minorHAnsi" w:cstheme="minorHAnsi"/>
                          <w:sz w:val="18"/>
                          <w:szCs w:val="8"/>
                        </w:rPr>
                      </w:pPr>
                    </w:p>
                    <w:p w14:paraId="4B8AA7F7" w14:textId="7F65C6E3" w:rsidR="008C2893" w:rsidRPr="00B14E9F" w:rsidRDefault="008C2893" w:rsidP="008C2893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i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3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22C79CB6" wp14:editId="1F2400F3">
                <wp:simplePos x="0" y="0"/>
                <wp:positionH relativeFrom="margin">
                  <wp:align>center</wp:align>
                </wp:positionH>
                <wp:positionV relativeFrom="paragraph">
                  <wp:posOffset>9281795</wp:posOffset>
                </wp:positionV>
                <wp:extent cx="6810375" cy="66675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5ABFF" w14:textId="491E62DE" w:rsidR="000B1159" w:rsidRPr="000B1159" w:rsidRDefault="000B1159" w:rsidP="000B1159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B1159">
                              <w:rPr>
                                <w:rStyle w:val="A1"/>
                                <w:rFonts w:cstheme="minorHAnsi"/>
                                <w:sz w:val="16"/>
                                <w:szCs w:val="16"/>
                              </w:rPr>
                              <w:t xml:space="preserve">If you have any dietary requirements please inform a member of Café staff so we can assist you with your food choices. If you have a specific food allergy please </w:t>
                            </w:r>
                            <w:proofErr w:type="gramStart"/>
                            <w:r w:rsidR="00C957C5">
                              <w:rPr>
                                <w:rStyle w:val="A1"/>
                                <w:rFonts w:cstheme="minorHAnsi"/>
                                <w:sz w:val="16"/>
                                <w:szCs w:val="16"/>
                              </w:rPr>
                              <w:t xml:space="preserve">inform </w:t>
                            </w:r>
                            <w:r w:rsidRPr="000B1159">
                              <w:rPr>
                                <w:rStyle w:val="A1"/>
                                <w:rFonts w:cstheme="minorHAnsi"/>
                                <w:sz w:val="16"/>
                                <w:szCs w:val="16"/>
                              </w:rPr>
                              <w:t xml:space="preserve"> a</w:t>
                            </w:r>
                            <w:proofErr w:type="gramEnd"/>
                            <w:r w:rsidRPr="000B1159">
                              <w:rPr>
                                <w:rStyle w:val="A1"/>
                                <w:rFonts w:cstheme="minorHAnsi"/>
                                <w:sz w:val="16"/>
                                <w:szCs w:val="16"/>
                              </w:rPr>
                              <w:t xml:space="preserve"> member of staff </w:t>
                            </w:r>
                            <w:r w:rsidR="00C957C5">
                              <w:rPr>
                                <w:rStyle w:val="A1"/>
                                <w:rFonts w:cstheme="minorHAnsi"/>
                                <w:sz w:val="16"/>
                                <w:szCs w:val="16"/>
                              </w:rPr>
                              <w:t xml:space="preserve">and ask </w:t>
                            </w:r>
                            <w:r w:rsidRPr="000B1159">
                              <w:rPr>
                                <w:rStyle w:val="A1"/>
                                <w:rFonts w:cstheme="minorHAnsi"/>
                                <w:sz w:val="16"/>
                                <w:szCs w:val="16"/>
                              </w:rPr>
                              <w:t xml:space="preserve">for information about ingredients. If in doubt please ask to speak with the </w:t>
                            </w:r>
                            <w:r w:rsidR="006849FB">
                              <w:rPr>
                                <w:rStyle w:val="A1"/>
                                <w:rFonts w:cstheme="minorHAnsi"/>
                                <w:sz w:val="16"/>
                                <w:szCs w:val="16"/>
                              </w:rPr>
                              <w:t>Catering Manager, Team Leader or C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2C79CB6" id="_x0000_s1039" type="#_x0000_t202" style="position:absolute;margin-left:0;margin-top:730.85pt;width:536.25pt;height:52.5pt;z-index:252091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" filled="f" stroked="f">
                <v:textbox>
                  <w:txbxContent>
                    <w:p w14:paraId="7345ABFF" w14:textId="491E62DE" w:rsidR="000B1159" w:rsidRPr="000B1159" w:rsidRDefault="000B1159" w:rsidP="000B1159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B1159">
                        <w:rPr>
                          <w:rStyle w:val="A1"/>
                          <w:rFonts w:cstheme="minorHAnsi"/>
                          <w:sz w:val="16"/>
                          <w:szCs w:val="16"/>
                        </w:rPr>
                        <w:t xml:space="preserve">If you have any dietary requirements please inform a member of Café staff so we can assist you with your food choices. If you have a specific food allergy please </w:t>
                      </w:r>
                      <w:r w:rsidR="00C957C5">
                        <w:rPr>
                          <w:rStyle w:val="A1"/>
                          <w:rFonts w:cstheme="minorHAnsi"/>
                          <w:sz w:val="16"/>
                          <w:szCs w:val="16"/>
                        </w:rPr>
                        <w:t xml:space="preserve">inform </w:t>
                      </w:r>
                      <w:r w:rsidRPr="000B1159">
                        <w:rPr>
                          <w:rStyle w:val="A1"/>
                          <w:rFonts w:cstheme="minorHAnsi"/>
                          <w:sz w:val="16"/>
                          <w:szCs w:val="16"/>
                        </w:rPr>
                        <w:t xml:space="preserve"> a member of staff </w:t>
                      </w:r>
                      <w:r w:rsidR="00C957C5">
                        <w:rPr>
                          <w:rStyle w:val="A1"/>
                          <w:rFonts w:cstheme="minorHAnsi"/>
                          <w:sz w:val="16"/>
                          <w:szCs w:val="16"/>
                        </w:rPr>
                        <w:t xml:space="preserve">and ask </w:t>
                      </w:r>
                      <w:r w:rsidRPr="000B1159">
                        <w:rPr>
                          <w:rStyle w:val="A1"/>
                          <w:rFonts w:cstheme="minorHAnsi"/>
                          <w:sz w:val="16"/>
                          <w:szCs w:val="16"/>
                        </w:rPr>
                        <w:t xml:space="preserve">for information about ingredients. If in doubt please ask to speak with the </w:t>
                      </w:r>
                      <w:r w:rsidR="006849FB">
                        <w:rPr>
                          <w:rStyle w:val="A1"/>
                          <w:rFonts w:cstheme="minorHAnsi"/>
                          <w:sz w:val="16"/>
                          <w:szCs w:val="16"/>
                        </w:rPr>
                        <w:t>Catering Manager, Team Leader or Coo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CB7">
        <w:rPr>
          <w:rFonts w:cstheme="minorHAnsi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1088870" behindDoc="0" locked="0" layoutInCell="1" allowOverlap="1" wp14:anchorId="73C0386A" wp14:editId="11FB7DCB">
            <wp:simplePos x="0" y="0"/>
            <wp:positionH relativeFrom="column">
              <wp:posOffset>3398520</wp:posOffset>
            </wp:positionH>
            <wp:positionV relativeFrom="paragraph">
              <wp:posOffset>5155565</wp:posOffset>
            </wp:positionV>
            <wp:extent cx="3397885" cy="188214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68828" r="3962" b="3503"/>
                    <a:stretch/>
                  </pic:blipFill>
                  <pic:spPr bwMode="auto">
                    <a:xfrm>
                      <a:off x="0" y="0"/>
                      <a:ext cx="3397885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6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99120" behindDoc="0" locked="0" layoutInCell="1" allowOverlap="1" wp14:anchorId="20579A49" wp14:editId="6F8F43EF">
                <wp:simplePos x="0" y="0"/>
                <wp:positionH relativeFrom="margin">
                  <wp:align>right</wp:align>
                </wp:positionH>
                <wp:positionV relativeFrom="paragraph">
                  <wp:posOffset>5178425</wp:posOffset>
                </wp:positionV>
                <wp:extent cx="3056890" cy="15468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AF62" w14:textId="1784E4F4" w:rsidR="00C948DA" w:rsidRPr="009464A7" w:rsidRDefault="00C948DA" w:rsidP="0093048B">
                            <w:pPr>
                              <w:pStyle w:val="Header"/>
                              <w:rPr>
                                <w:rFonts w:cstheme="minorHAns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9464A7">
                              <w:rPr>
                                <w:rFonts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Served with Salad</w:t>
                            </w:r>
                            <w:r w:rsidR="008A169F">
                              <w:rPr>
                                <w:rFonts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Garnish</w:t>
                            </w:r>
                          </w:p>
                          <w:p w14:paraId="24C91D57" w14:textId="00699B67" w:rsidR="00C948DA" w:rsidRDefault="00C948DA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ACKET &amp; CHEESE (v)</w:t>
                            </w: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9D0CB7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6C6A3518" w14:textId="77777777" w:rsidR="00AB66EB" w:rsidRPr="009F7265" w:rsidRDefault="00AB66EB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776B2B" w14:textId="0F4C0133" w:rsidR="00C948DA" w:rsidRDefault="00C948DA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ACKET &amp; BEANS (v)</w:t>
                            </w: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9D0CB7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2593C474" w14:textId="77777777" w:rsidR="00AB66EB" w:rsidRDefault="00AB66EB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A574549" w14:textId="53864912" w:rsidR="00C948DA" w:rsidRDefault="00C948DA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ACKET &amp; TUNA MAYO</w:t>
                            </w: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9D0CB7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43530844" w14:textId="77777777" w:rsidR="00AB66EB" w:rsidRDefault="00AB66EB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109D43E" w14:textId="6FA97337" w:rsidR="00C948DA" w:rsidRDefault="00C948DA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ACKET &amp; PRAWN MAYO</w:t>
                            </w: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9D0CB7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7E777747" w14:textId="77777777" w:rsidR="00AB66EB" w:rsidRDefault="00AB66EB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201661" w14:textId="2ACC7B04" w:rsidR="00C948DA" w:rsidRDefault="00C948DA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JACKET &amp; COLESLAW (v)</w:t>
                            </w: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  <w:proofErr w:type="gramStart"/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…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proofErr w:type="gramEnd"/>
                            <w:r w:rsidR="009D0CB7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07076880" w14:textId="77777777" w:rsidR="00C948DA" w:rsidRDefault="00C948DA" w:rsidP="0093048B">
                            <w:pPr>
                              <w:pStyle w:val="Head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0579A49" id="_x0000_s1040" type="#_x0000_t202" style="position:absolute;margin-left:189.5pt;margin-top:407.75pt;width:240.7pt;height:121.8pt;z-index:2510991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" stroked="f">
                <v:textbox>
                  <w:txbxContent>
                    <w:p w14:paraId="4E04AF62" w14:textId="1784E4F4" w:rsidR="00C948DA" w:rsidRPr="009464A7" w:rsidRDefault="00C948DA" w:rsidP="0093048B">
                      <w:pPr>
                        <w:pStyle w:val="Header"/>
                        <w:rPr>
                          <w:rFonts w:cstheme="minorHAnsi"/>
                          <w:bCs/>
                          <w:i/>
                          <w:sz w:val="18"/>
                          <w:szCs w:val="18"/>
                        </w:rPr>
                      </w:pPr>
                      <w:r w:rsidRPr="009464A7">
                        <w:rPr>
                          <w:rFonts w:cstheme="minorHAnsi"/>
                          <w:bCs/>
                          <w:i/>
                          <w:sz w:val="18"/>
                          <w:szCs w:val="18"/>
                        </w:rPr>
                        <w:t>Served with Salad</w:t>
                      </w:r>
                      <w:r w:rsidR="008A169F">
                        <w:rPr>
                          <w:rFonts w:cstheme="minorHAnsi"/>
                          <w:bCs/>
                          <w:i/>
                          <w:sz w:val="18"/>
                          <w:szCs w:val="18"/>
                        </w:rPr>
                        <w:t xml:space="preserve"> Garnish</w:t>
                      </w:r>
                    </w:p>
                    <w:p w14:paraId="24C91D57" w14:textId="00699B67" w:rsidR="00C948DA" w:rsidRDefault="00C948DA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JACKET &amp; CHEESE (v)</w:t>
                      </w: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……………..……………………………………..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9D0CB7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.95</w:t>
                      </w:r>
                    </w:p>
                    <w:p w14:paraId="6C6A3518" w14:textId="77777777" w:rsidR="00AB66EB" w:rsidRPr="009F7265" w:rsidRDefault="00AB66EB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2776B2B" w14:textId="0F4C0133" w:rsidR="00C948DA" w:rsidRDefault="00C948DA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JACKET &amp; BEANS (v)</w:t>
                      </w: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……………………………………………………..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9D0CB7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.95</w:t>
                      </w:r>
                    </w:p>
                    <w:p w14:paraId="2593C474" w14:textId="77777777" w:rsidR="00AB66EB" w:rsidRDefault="00AB66EB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A574549" w14:textId="53864912" w:rsidR="00C948DA" w:rsidRDefault="00C948DA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JACKET &amp; TUNA MAYO</w:t>
                      </w: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…………………………………………………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9D0CB7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.95</w:t>
                      </w:r>
                    </w:p>
                    <w:p w14:paraId="43530844" w14:textId="77777777" w:rsidR="00AB66EB" w:rsidRDefault="00AB66EB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109D43E" w14:textId="6FA97337" w:rsidR="00C948DA" w:rsidRDefault="00C948DA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JACKET &amp; PRAWN MAYO</w:t>
                      </w: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……………………………………………..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9D0CB7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.95</w:t>
                      </w:r>
                    </w:p>
                    <w:p w14:paraId="7E777747" w14:textId="77777777" w:rsidR="00AB66EB" w:rsidRDefault="00AB66EB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1201661" w14:textId="2ACC7B04" w:rsidR="00C948DA" w:rsidRDefault="00C948DA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JACKET &amp; COLESLAW (v)</w:t>
                      </w: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……………………………………………….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9D0CB7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.95</w:t>
                      </w:r>
                    </w:p>
                    <w:p w14:paraId="07076880" w14:textId="77777777" w:rsidR="00C948DA" w:rsidRDefault="00C948DA" w:rsidP="0093048B">
                      <w:pPr>
                        <w:pStyle w:val="Head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6EB">
        <w:rPr>
          <w:rFonts w:cstheme="minorHAnsi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BF0DB4A" wp14:editId="64446C11">
                <wp:simplePos x="0" y="0"/>
                <wp:positionH relativeFrom="column">
                  <wp:posOffset>3566160</wp:posOffset>
                </wp:positionH>
                <wp:positionV relativeFrom="paragraph">
                  <wp:posOffset>2762885</wp:posOffset>
                </wp:positionV>
                <wp:extent cx="3056890" cy="19050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2AA98" w14:textId="5D2CF04D" w:rsidR="00250E78" w:rsidRPr="00990801" w:rsidRDefault="00ED44D5" w:rsidP="00250E7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Served on </w:t>
                            </w:r>
                            <w:r w:rsidR="00250E78" w:rsidRPr="00250E78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White or </w:t>
                            </w:r>
                            <w:r w:rsidR="00DB7591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Malted</w:t>
                            </w:r>
                            <w:r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 Bread</w:t>
                            </w:r>
                            <w:r w:rsidR="00C948DA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66EB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with a </w:t>
                            </w:r>
                            <w:r w:rsidR="00C957C5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Salad </w:t>
                            </w:r>
                            <w:r w:rsidR="00AB66EB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garnish</w:t>
                            </w:r>
                            <w:r w:rsidR="00AD49DB" w:rsidRPr="00250E78">
                              <w:rPr>
                                <w:rStyle w:val="A2"/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A1FDDD6" w14:textId="17D01D24" w:rsidR="00E705E4" w:rsidRDefault="00250E78" w:rsidP="00DB759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bookmarkStart w:id="2" w:name="_Hlk44325256"/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eese      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</w:t>
                            </w:r>
                            <w:proofErr w:type="gramStart"/>
                            <w:r w:rsidR="00ED44D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bookmarkEnd w:id="2"/>
                            <w:proofErr w:type="gramEnd"/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4.</w:t>
                            </w:r>
                            <w:r w:rsidR="00CB1B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751900B1" w14:textId="479DE597" w:rsidR="00E705E4" w:rsidRDefault="00AD49DB" w:rsidP="00DB759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250E78" w:rsidRPr="00CB1B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="00A529E9" w:rsidRPr="00CB1B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m</w:t>
                            </w:r>
                            <w:r w:rsidR="00563A2D" w:rsidRPr="00CB1B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&amp; Wholegrain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="00563A2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.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</w:t>
                            </w:r>
                            <w:r w:rsidR="009D0CB7" w:rsidRPr="00CB1B4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£4.</w:t>
                            </w:r>
                            <w:r w:rsidR="00CB1B4E" w:rsidRPr="00CB1B4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681F4F0A" w14:textId="51B40B3C" w:rsidR="00E705E4" w:rsidRDefault="00AD49DB" w:rsidP="00DB759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250E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="00A529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una</w:t>
                            </w:r>
                            <w:r w:rsidR="00563A2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3A2D" w:rsidRPr="00CB1B4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ayo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</w:t>
                            </w:r>
                            <w:r w:rsidR="00CB1B4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4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619E16AB" w14:textId="1AA47B4E" w:rsidR="00E705E4" w:rsidRDefault="00AD49DB" w:rsidP="00DB759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250E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="00A529E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rawn</w:t>
                            </w:r>
                            <w:r w:rsidR="00250E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yo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.</w:t>
                            </w:r>
                            <w:r w:rsidR="00CB1B4E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ED44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CB1B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250E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302F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95</w:t>
                            </w:r>
                          </w:p>
                          <w:p w14:paraId="2F088F42" w14:textId="31B31B78" w:rsidR="00DB7591" w:rsidRDefault="00AD49DB" w:rsidP="00DB759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63A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oronation Chicken ….</w:t>
                            </w:r>
                            <w:r w:rsidR="00563A2D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="00563A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CB1B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563A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74F77918" w14:textId="77777777" w:rsidR="00E705E4" w:rsidRDefault="00E705E4" w:rsidP="00DB759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0512FC1" w14:textId="28112D15" w:rsidR="00563A2D" w:rsidRPr="00DB7591" w:rsidRDefault="00563A2D" w:rsidP="00DB759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Egg &amp; Cress 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…</w:t>
                            </w:r>
                            <w:r w:rsidR="00CB1B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£</w:t>
                            </w:r>
                            <w:r w:rsidR="009D0C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.95</w:t>
                            </w:r>
                          </w:p>
                          <w:p w14:paraId="686436BE" w14:textId="29A8C719" w:rsidR="00AD49DB" w:rsidRPr="00B14E9F" w:rsidRDefault="00250E78" w:rsidP="00B14E9F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8"/>
                                <w:szCs w:val="8"/>
                              </w:rPr>
                            </w:pPr>
                            <w:r w:rsidRPr="00250E7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BF0DB4A" id="_x0000_s1041" type="#_x0000_t202" style="position:absolute;margin-left:280.8pt;margin-top:217.55pt;width:240.7pt;height:150pt;z-index:25226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" stroked="f">
                <v:textbox>
                  <w:txbxContent>
                    <w:p w14:paraId="0912AA98" w14:textId="5D2CF04D" w:rsidR="00250E78" w:rsidRPr="00990801" w:rsidRDefault="00ED44D5" w:rsidP="00250E78">
                      <w:pPr>
                        <w:pStyle w:val="Default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Served on </w:t>
                      </w:r>
                      <w:r w:rsidR="00250E78" w:rsidRPr="00250E78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White or </w:t>
                      </w:r>
                      <w:r w:rsidR="00DB7591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Malted</w:t>
                      </w:r>
                      <w:r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 Bread</w:t>
                      </w:r>
                      <w:r w:rsidR="00C948DA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AB66EB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with a </w:t>
                      </w:r>
                      <w:r w:rsidR="00C957C5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Salad </w:t>
                      </w:r>
                      <w:r w:rsidR="00AB66EB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garnish</w:t>
                      </w:r>
                      <w:r w:rsidR="00AD49DB" w:rsidRPr="00250E78">
                        <w:rPr>
                          <w:rStyle w:val="A2"/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br/>
                      </w:r>
                    </w:p>
                    <w:p w14:paraId="7A1FDDD6" w14:textId="17D01D24" w:rsidR="00E705E4" w:rsidRDefault="00250E78" w:rsidP="00DB759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bookmarkStart w:id="3" w:name="_Hlk44325256"/>
                      <w:r w:rsidR="009D0CB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heese      </w:t>
                      </w:r>
                      <w:r w:rsidR="00ED44D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………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bookmarkEnd w:id="3"/>
                      <w:r w:rsidR="009D0CB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4.</w:t>
                      </w:r>
                      <w:r w:rsidR="00CB1B4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751900B1" w14:textId="479DE597" w:rsidR="00E705E4" w:rsidRDefault="00AD49DB" w:rsidP="00DB759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br/>
                      </w:r>
                      <w:r w:rsidR="00250E78" w:rsidRPr="00CB1B4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H</w:t>
                      </w:r>
                      <w:r w:rsidR="00A529E9" w:rsidRPr="00CB1B4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am</w:t>
                      </w:r>
                      <w:r w:rsidR="00563A2D" w:rsidRPr="00CB1B4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&amp; Wholegrain</w:t>
                      </w:r>
                      <w:r w:rsidR="00ED44D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="00563A2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.</w:t>
                      </w:r>
                      <w:r w:rsidR="00ED44D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</w:t>
                      </w:r>
                      <w:r w:rsidR="009D0CB7" w:rsidRPr="00CB1B4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£4.</w:t>
                      </w:r>
                      <w:r w:rsidR="00CB1B4E" w:rsidRPr="00CB1B4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95</w:t>
                      </w:r>
                    </w:p>
                    <w:p w14:paraId="681F4F0A" w14:textId="51B40B3C" w:rsidR="00E705E4" w:rsidRDefault="00AD49DB" w:rsidP="00DB759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br/>
                      </w:r>
                      <w:r w:rsidR="00250E7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 w:rsidR="00A529E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una</w:t>
                      </w:r>
                      <w:r w:rsidR="00563A2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63A2D" w:rsidRPr="00CB1B4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Mayo</w:t>
                      </w:r>
                      <w:r w:rsidR="00ED44D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……</w:t>
                      </w:r>
                      <w:r w:rsidR="00CB1B4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.</w:t>
                      </w:r>
                      <w:r w:rsidR="00ED44D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ED44D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4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619E16AB" w14:textId="1AA47B4E" w:rsidR="00E705E4" w:rsidRDefault="00AD49DB" w:rsidP="00DB759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250E7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="00A529E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rawn</w:t>
                      </w:r>
                      <w:r w:rsidR="00250E7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M</w:t>
                      </w:r>
                      <w:r w:rsidR="009D0CB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ayo</w:t>
                      </w:r>
                      <w:r w:rsidR="00ED44D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…………….</w:t>
                      </w:r>
                      <w:r w:rsidR="00CB1B4E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  <w:r w:rsidR="00ED44D5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.</w:t>
                      </w:r>
                      <w:r w:rsidR="00ED44D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CB1B4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250E7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302F6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95</w:t>
                      </w:r>
                    </w:p>
                    <w:p w14:paraId="2F088F42" w14:textId="31B31B78" w:rsidR="00DB7591" w:rsidRDefault="00AD49DB" w:rsidP="00DB759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63A2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Coronation Chicken ….</w:t>
                      </w:r>
                      <w:r w:rsidR="00563A2D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="00563A2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CB1B4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563A2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95</w:t>
                      </w:r>
                    </w:p>
                    <w:p w14:paraId="74F77918" w14:textId="77777777" w:rsidR="00E705E4" w:rsidRDefault="00E705E4" w:rsidP="00DB759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0512FC1" w14:textId="28112D15" w:rsidR="00563A2D" w:rsidRPr="00DB7591" w:rsidRDefault="00563A2D" w:rsidP="00DB7591">
                      <w:pPr>
                        <w:pStyle w:val="Default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Egg &amp; Cress ……………………………………………………………</w:t>
                      </w:r>
                      <w:r w:rsidR="00CB1B4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£</w:t>
                      </w:r>
                      <w:r w:rsidR="009D0CB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.95</w:t>
                      </w:r>
                    </w:p>
                    <w:p w14:paraId="686436BE" w14:textId="29A8C719" w:rsidR="00AD49DB" w:rsidRPr="00B14E9F" w:rsidRDefault="00250E78" w:rsidP="00B14E9F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i/>
                          <w:sz w:val="8"/>
                          <w:szCs w:val="8"/>
                        </w:rPr>
                      </w:pPr>
                      <w:r w:rsidRPr="00250E78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B66EB">
        <w:rPr>
          <w:rFonts w:cstheme="minorHAnsi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1102195" behindDoc="0" locked="0" layoutInCell="1" allowOverlap="1" wp14:anchorId="0E219EBA" wp14:editId="5E433E59">
            <wp:simplePos x="0" y="0"/>
            <wp:positionH relativeFrom="column">
              <wp:posOffset>3375660</wp:posOffset>
            </wp:positionH>
            <wp:positionV relativeFrom="paragraph">
              <wp:posOffset>2564765</wp:posOffset>
            </wp:positionV>
            <wp:extent cx="3395980" cy="242316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43742" r="3962" b="3503"/>
                    <a:stretch/>
                  </pic:blipFill>
                  <pic:spPr bwMode="auto">
                    <a:xfrm>
                      <a:off x="0" y="0"/>
                      <a:ext cx="339598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48DA">
        <w:rPr>
          <w:noProof/>
          <w:lang w:eastAsia="en-GB"/>
        </w:rPr>
        <w:drawing>
          <wp:anchor distT="0" distB="0" distL="114300" distR="114300" simplePos="0" relativeHeight="251763712" behindDoc="0" locked="0" layoutInCell="1" allowOverlap="1" wp14:anchorId="0B4C3BB5" wp14:editId="1CDE1C46">
            <wp:simplePos x="0" y="0"/>
            <wp:positionH relativeFrom="column">
              <wp:posOffset>3386455</wp:posOffset>
            </wp:positionH>
            <wp:positionV relativeFrom="paragraph">
              <wp:posOffset>2250440</wp:posOffset>
            </wp:positionV>
            <wp:extent cx="3398520" cy="447675"/>
            <wp:effectExtent l="0" t="0" r="0" b="952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BransbyHorses-Feedroom-MenuTitles-05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1" t="24300" r="7269" b="23786"/>
                    <a:stretch/>
                  </pic:blipFill>
                  <pic:spPr bwMode="auto">
                    <a:xfrm>
                      <a:off x="0" y="0"/>
                      <a:ext cx="339852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8DA">
        <w:rPr>
          <w:noProof/>
          <w:lang w:eastAsia="en-GB"/>
        </w:rPr>
        <w:drawing>
          <wp:anchor distT="0" distB="0" distL="114300" distR="114300" simplePos="0" relativeHeight="251119616" behindDoc="0" locked="0" layoutInCell="1" allowOverlap="1" wp14:anchorId="7BFD8878" wp14:editId="3EC96A0B">
            <wp:simplePos x="0" y="0"/>
            <wp:positionH relativeFrom="column">
              <wp:posOffset>4211320</wp:posOffset>
            </wp:positionH>
            <wp:positionV relativeFrom="paragraph">
              <wp:posOffset>589280</wp:posOffset>
            </wp:positionV>
            <wp:extent cx="1691640" cy="169672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sbyHorses-Feedroom-Logo-0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" t="5754" r="4449"/>
                    <a:stretch/>
                  </pic:blipFill>
                  <pic:spPr bwMode="auto">
                    <a:xfrm>
                      <a:off x="0" y="0"/>
                      <a:ext cx="1691640" cy="16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8DA">
        <w:rPr>
          <w:noProof/>
          <w:lang w:eastAsia="en-GB"/>
        </w:rPr>
        <w:drawing>
          <wp:anchor distT="0" distB="0" distL="114300" distR="114300" simplePos="0" relativeHeight="251115520" behindDoc="1" locked="0" layoutInCell="1" allowOverlap="1" wp14:anchorId="5F5A4297" wp14:editId="7C9A6183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2646045" cy="650240"/>
            <wp:effectExtent l="0" t="0" r="0" b="0"/>
            <wp:wrapTight wrapText="bothSides">
              <wp:wrapPolygon edited="0">
                <wp:start x="311" y="1898"/>
                <wp:lineTo x="311" y="19617"/>
                <wp:lineTo x="19594" y="19617"/>
                <wp:lineTo x="19905" y="18352"/>
                <wp:lineTo x="20527" y="14555"/>
                <wp:lineTo x="20994" y="3797"/>
                <wp:lineTo x="20994" y="1898"/>
                <wp:lineTo x="311" y="189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sbyHorses-Feedroom-MenuTitles-08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2" t="17288" r="10829" b="24170"/>
                    <a:stretch/>
                  </pic:blipFill>
                  <pic:spPr bwMode="auto">
                    <a:xfrm>
                      <a:off x="0" y="0"/>
                      <a:ext cx="2646045" cy="6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375A" w:rsidSect="000C5D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DD93A" w14:textId="77777777" w:rsidR="00A55C61" w:rsidRDefault="00A55C61" w:rsidP="008F0CB3">
      <w:pPr>
        <w:spacing w:after="0" w:line="240" w:lineRule="auto"/>
      </w:pPr>
      <w:r>
        <w:separator/>
      </w:r>
    </w:p>
  </w:endnote>
  <w:endnote w:type="continuationSeparator" w:id="0">
    <w:p w14:paraId="39AEBA8C" w14:textId="77777777" w:rsidR="00A55C61" w:rsidRDefault="00A55C61" w:rsidP="008F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altName w:val="Calibr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Open Sans Extrabold"/>
    <w:panose1 w:val="020B0906030804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2F60C" w14:textId="77777777" w:rsidR="00A55C61" w:rsidRDefault="00A55C61" w:rsidP="008F0CB3">
      <w:pPr>
        <w:spacing w:after="0" w:line="240" w:lineRule="auto"/>
      </w:pPr>
      <w:r>
        <w:separator/>
      </w:r>
    </w:p>
  </w:footnote>
  <w:footnote w:type="continuationSeparator" w:id="0">
    <w:p w14:paraId="2C079F99" w14:textId="77777777" w:rsidR="00A55C61" w:rsidRDefault="00A55C61" w:rsidP="008F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F3D62"/>
    <w:multiLevelType w:val="hybridMultilevel"/>
    <w:tmpl w:val="3E640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CB3"/>
    <w:rsid w:val="00016F17"/>
    <w:rsid w:val="0003489B"/>
    <w:rsid w:val="000350AB"/>
    <w:rsid w:val="000A713F"/>
    <w:rsid w:val="000B1159"/>
    <w:rsid w:val="000C0AD7"/>
    <w:rsid w:val="000C5D7C"/>
    <w:rsid w:val="000D6B81"/>
    <w:rsid w:val="000E5AD2"/>
    <w:rsid w:val="00172AE1"/>
    <w:rsid w:val="001D4B76"/>
    <w:rsid w:val="001F136F"/>
    <w:rsid w:val="001F3D46"/>
    <w:rsid w:val="00230F40"/>
    <w:rsid w:val="00243F4F"/>
    <w:rsid w:val="00250E78"/>
    <w:rsid w:val="00254DA6"/>
    <w:rsid w:val="00283960"/>
    <w:rsid w:val="002D2E7C"/>
    <w:rsid w:val="00302F6D"/>
    <w:rsid w:val="003276A8"/>
    <w:rsid w:val="00345CD4"/>
    <w:rsid w:val="003B353B"/>
    <w:rsid w:val="003D5060"/>
    <w:rsid w:val="0040292B"/>
    <w:rsid w:val="00440D43"/>
    <w:rsid w:val="00464484"/>
    <w:rsid w:val="00533EA0"/>
    <w:rsid w:val="00563A2D"/>
    <w:rsid w:val="00576B5F"/>
    <w:rsid w:val="005C4AA5"/>
    <w:rsid w:val="005D1228"/>
    <w:rsid w:val="005D1D70"/>
    <w:rsid w:val="006849FB"/>
    <w:rsid w:val="00706E8D"/>
    <w:rsid w:val="00715DF9"/>
    <w:rsid w:val="00751CFB"/>
    <w:rsid w:val="007B3F27"/>
    <w:rsid w:val="007B4A16"/>
    <w:rsid w:val="007B716D"/>
    <w:rsid w:val="007C790D"/>
    <w:rsid w:val="007D57F3"/>
    <w:rsid w:val="007E23F7"/>
    <w:rsid w:val="00832123"/>
    <w:rsid w:val="00853BBF"/>
    <w:rsid w:val="00882381"/>
    <w:rsid w:val="0089530F"/>
    <w:rsid w:val="008A169F"/>
    <w:rsid w:val="008B33B6"/>
    <w:rsid w:val="008B6F5B"/>
    <w:rsid w:val="008C2893"/>
    <w:rsid w:val="008D783F"/>
    <w:rsid w:val="008E1108"/>
    <w:rsid w:val="008F034D"/>
    <w:rsid w:val="008F0CB3"/>
    <w:rsid w:val="008F7B5F"/>
    <w:rsid w:val="00900BC1"/>
    <w:rsid w:val="0093048B"/>
    <w:rsid w:val="009464A7"/>
    <w:rsid w:val="00990801"/>
    <w:rsid w:val="009D0CB7"/>
    <w:rsid w:val="009F324A"/>
    <w:rsid w:val="009F7265"/>
    <w:rsid w:val="00A529E9"/>
    <w:rsid w:val="00A55C61"/>
    <w:rsid w:val="00A73336"/>
    <w:rsid w:val="00A77D9B"/>
    <w:rsid w:val="00A84866"/>
    <w:rsid w:val="00AB66EB"/>
    <w:rsid w:val="00AC6678"/>
    <w:rsid w:val="00AD33BE"/>
    <w:rsid w:val="00AD49DB"/>
    <w:rsid w:val="00AF60C6"/>
    <w:rsid w:val="00B14E9F"/>
    <w:rsid w:val="00B3192D"/>
    <w:rsid w:val="00B425C8"/>
    <w:rsid w:val="00B4375A"/>
    <w:rsid w:val="00B47212"/>
    <w:rsid w:val="00B667C3"/>
    <w:rsid w:val="00B85C12"/>
    <w:rsid w:val="00B97E65"/>
    <w:rsid w:val="00BC7A49"/>
    <w:rsid w:val="00BD0376"/>
    <w:rsid w:val="00BE741C"/>
    <w:rsid w:val="00C04C0B"/>
    <w:rsid w:val="00C4383B"/>
    <w:rsid w:val="00C845F7"/>
    <w:rsid w:val="00C948DA"/>
    <w:rsid w:val="00C957C5"/>
    <w:rsid w:val="00CB1B4E"/>
    <w:rsid w:val="00CD0BDF"/>
    <w:rsid w:val="00CD7C3A"/>
    <w:rsid w:val="00CE138E"/>
    <w:rsid w:val="00D61C99"/>
    <w:rsid w:val="00D9335B"/>
    <w:rsid w:val="00D957E5"/>
    <w:rsid w:val="00DB0647"/>
    <w:rsid w:val="00DB7591"/>
    <w:rsid w:val="00DE3807"/>
    <w:rsid w:val="00DE77BB"/>
    <w:rsid w:val="00DF1AD8"/>
    <w:rsid w:val="00E14433"/>
    <w:rsid w:val="00E35A2E"/>
    <w:rsid w:val="00E43374"/>
    <w:rsid w:val="00E513CD"/>
    <w:rsid w:val="00E705E4"/>
    <w:rsid w:val="00EB6338"/>
    <w:rsid w:val="00EB662C"/>
    <w:rsid w:val="00EC37FE"/>
    <w:rsid w:val="00ED44D5"/>
    <w:rsid w:val="00EF0ECD"/>
    <w:rsid w:val="00F00E7F"/>
    <w:rsid w:val="00F01052"/>
    <w:rsid w:val="00F01C57"/>
    <w:rsid w:val="00F16445"/>
    <w:rsid w:val="00F6270E"/>
    <w:rsid w:val="00F80D8E"/>
    <w:rsid w:val="00FC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AFCA2"/>
  <w15:docId w15:val="{BF766807-E4DE-4931-B87A-93FEE108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CB3"/>
  </w:style>
  <w:style w:type="paragraph" w:styleId="Footer">
    <w:name w:val="footer"/>
    <w:basedOn w:val="Normal"/>
    <w:link w:val="FooterChar"/>
    <w:uiPriority w:val="99"/>
    <w:unhideWhenUsed/>
    <w:rsid w:val="008F0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B3"/>
  </w:style>
  <w:style w:type="paragraph" w:customStyle="1" w:styleId="Default">
    <w:name w:val="Default"/>
    <w:rsid w:val="008F0CB3"/>
    <w:pPr>
      <w:autoSpaceDE w:val="0"/>
      <w:autoSpaceDN w:val="0"/>
      <w:adjustRightInd w:val="0"/>
      <w:spacing w:after="0" w:line="240" w:lineRule="auto"/>
    </w:pPr>
    <w:rPr>
      <w:rFonts w:ascii="Open Sans Semibold" w:hAnsi="Open Sans Semibold" w:cs="Open Sans Semibold"/>
      <w:color w:val="000000"/>
      <w:sz w:val="24"/>
      <w:szCs w:val="24"/>
    </w:rPr>
  </w:style>
  <w:style w:type="character" w:customStyle="1" w:styleId="A2">
    <w:name w:val="A2"/>
    <w:uiPriority w:val="99"/>
    <w:rsid w:val="008F0CB3"/>
    <w:rPr>
      <w:rFonts w:cs="Open Sans Semibold"/>
      <w:b/>
      <w:bCs/>
      <w:i/>
      <w:iCs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D9335B"/>
    <w:pPr>
      <w:spacing w:line="241" w:lineRule="atLeast"/>
    </w:pPr>
    <w:rPr>
      <w:rFonts w:ascii="Open Sans Extrabold" w:hAnsi="Open Sans Extrabold" w:cstheme="minorBidi"/>
      <w:color w:val="auto"/>
    </w:rPr>
  </w:style>
  <w:style w:type="character" w:customStyle="1" w:styleId="A1">
    <w:name w:val="A1"/>
    <w:uiPriority w:val="99"/>
    <w:rsid w:val="000B1159"/>
    <w:rPr>
      <w:rFonts w:cs="Open Sans Semibold"/>
      <w:b/>
      <w:bCs/>
      <w:i/>
      <w:iCs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5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F7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CE138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138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cid:90B76095-8017-4F90-B5A3-1FEDCE9F9A32@Bransby.local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CD2B-07A9-DC4C-B4CE-BA5AF0EF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Keverne</dc:creator>
  <cp:keywords/>
  <dc:description/>
  <cp:lastModifiedBy>Microsoft Office User</cp:lastModifiedBy>
  <cp:revision>2</cp:revision>
  <cp:lastPrinted>2020-07-02T11:07:00Z</cp:lastPrinted>
  <dcterms:created xsi:type="dcterms:W3CDTF">2020-07-07T12:52:00Z</dcterms:created>
  <dcterms:modified xsi:type="dcterms:W3CDTF">2020-07-07T12:52:00Z</dcterms:modified>
</cp:coreProperties>
</file>